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08" w:rsidRPr="007337F5" w:rsidRDefault="002B2708" w:rsidP="002B2708"/>
    <w:p w:rsidR="002B2708" w:rsidRDefault="002B2708" w:rsidP="002B2708">
      <w:pPr>
        <w:rPr>
          <w:sz w:val="36"/>
          <w:szCs w:val="36"/>
        </w:rPr>
      </w:pPr>
    </w:p>
    <w:p w:rsidR="002B2708" w:rsidRDefault="002B2708" w:rsidP="002B2708">
      <w:pPr>
        <w:ind w:left="240"/>
      </w:pPr>
    </w:p>
    <w:p w:rsidR="002B2708" w:rsidRDefault="002B2708" w:rsidP="002B2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тельное учреждение </w:t>
      </w:r>
    </w:p>
    <w:p w:rsidR="002B2708" w:rsidRDefault="002B2708" w:rsidP="002B2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мельниковская</w:t>
      </w:r>
    </w:p>
    <w:p w:rsidR="002B2708" w:rsidRDefault="002B2708" w:rsidP="002B2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яя общеобразовательная школа </w:t>
      </w:r>
    </w:p>
    <w:p w:rsidR="002B2708" w:rsidRDefault="002B2708" w:rsidP="002B2708">
      <w:pPr>
        <w:jc w:val="center"/>
        <w:rPr>
          <w:b/>
          <w:sz w:val="28"/>
          <w:szCs w:val="28"/>
        </w:rPr>
      </w:pPr>
    </w:p>
    <w:p w:rsidR="002B2708" w:rsidRPr="00204F4F" w:rsidRDefault="002B2708" w:rsidP="002B2708">
      <w:pPr>
        <w:jc w:val="center"/>
      </w:pPr>
    </w:p>
    <w:tbl>
      <w:tblPr>
        <w:tblW w:w="10350" w:type="dxa"/>
        <w:tblLayout w:type="fixed"/>
        <w:tblLook w:val="0000" w:firstRow="0" w:lastRow="0" w:firstColumn="0" w:lastColumn="0" w:noHBand="0" w:noVBand="0"/>
      </w:tblPr>
      <w:tblGrid>
        <w:gridCol w:w="3450"/>
        <w:gridCol w:w="3450"/>
        <w:gridCol w:w="3450"/>
      </w:tblGrid>
      <w:tr w:rsidR="002B2708" w:rsidRPr="00204F4F" w:rsidTr="00CE79B8">
        <w:trPr>
          <w:trHeight w:val="3085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708" w:rsidRPr="00204F4F" w:rsidRDefault="002B2708" w:rsidP="00CE79B8">
            <w:pPr>
              <w:jc w:val="center"/>
              <w:rPr>
                <w:b/>
              </w:rPr>
            </w:pPr>
            <w:r w:rsidRPr="00204F4F">
              <w:rPr>
                <w:b/>
              </w:rPr>
              <w:t>«Рассмотрено»</w:t>
            </w:r>
          </w:p>
          <w:p w:rsidR="002B2708" w:rsidRPr="00204F4F" w:rsidRDefault="002B2708" w:rsidP="00CE79B8">
            <w:r w:rsidRPr="00204F4F">
              <w:t>Руководитель МО</w:t>
            </w:r>
          </w:p>
          <w:p w:rsidR="002B2708" w:rsidRPr="00204F4F" w:rsidRDefault="002B2708" w:rsidP="00CE79B8">
            <w:r w:rsidRPr="00204F4F">
              <w:t>_____________/Зеткина Г. Н./</w:t>
            </w:r>
          </w:p>
          <w:p w:rsidR="002B2708" w:rsidRPr="00204F4F" w:rsidRDefault="002B2708" w:rsidP="00CE79B8">
            <w:pPr>
              <w:rPr>
                <w:vertAlign w:val="superscript"/>
              </w:rPr>
            </w:pPr>
            <w:r w:rsidRPr="00204F4F">
              <w:rPr>
                <w:vertAlign w:val="superscript"/>
              </w:rPr>
              <w:t xml:space="preserve">                                                ФИО</w:t>
            </w:r>
          </w:p>
          <w:p w:rsidR="002B2708" w:rsidRPr="00204F4F" w:rsidRDefault="002B2708" w:rsidP="00CE79B8">
            <w:pPr>
              <w:rPr>
                <w:u w:val="single"/>
              </w:rPr>
            </w:pPr>
            <w:r w:rsidRPr="00204F4F">
              <w:t>Протокол №____</w:t>
            </w:r>
            <w:r w:rsidRPr="00204F4F">
              <w:rPr>
                <w:u w:val="single"/>
              </w:rPr>
              <w:t xml:space="preserve"> </w:t>
            </w:r>
          </w:p>
          <w:p w:rsidR="002B2708" w:rsidRPr="00204F4F" w:rsidRDefault="005D04EA" w:rsidP="00CE79B8">
            <w:r>
              <w:t xml:space="preserve">От «___» ____________2022 </w:t>
            </w:r>
            <w:r w:rsidR="002B2708" w:rsidRPr="00204F4F">
              <w:t>г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708" w:rsidRPr="00204F4F" w:rsidRDefault="002B2708" w:rsidP="00CE79B8">
            <w:pPr>
              <w:jc w:val="center"/>
              <w:rPr>
                <w:b/>
              </w:rPr>
            </w:pPr>
            <w:r w:rsidRPr="00204F4F">
              <w:rPr>
                <w:b/>
              </w:rPr>
              <w:t>«Согласовано»</w:t>
            </w:r>
          </w:p>
          <w:p w:rsidR="002B2708" w:rsidRPr="00204F4F" w:rsidRDefault="002B2708" w:rsidP="00CE79B8">
            <w:r w:rsidRPr="00204F4F">
              <w:t>Заместитель директора по УВР МОУ «Хмельниковская  СОШ»</w:t>
            </w:r>
          </w:p>
          <w:p w:rsidR="002B2708" w:rsidRPr="00204F4F" w:rsidRDefault="002B2708" w:rsidP="00CE79B8">
            <w:r w:rsidRPr="00204F4F">
              <w:t>____________  /Зеткина Г.Н/</w:t>
            </w:r>
          </w:p>
          <w:p w:rsidR="002B2708" w:rsidRPr="00204F4F" w:rsidRDefault="002B2708" w:rsidP="00CE79B8">
            <w:pPr>
              <w:rPr>
                <w:vertAlign w:val="superscript"/>
              </w:rPr>
            </w:pPr>
            <w:r w:rsidRPr="00204F4F">
              <w:rPr>
                <w:vertAlign w:val="superscript"/>
              </w:rPr>
              <w:t xml:space="preserve">                                               ФИО</w:t>
            </w:r>
          </w:p>
          <w:p w:rsidR="002B2708" w:rsidRPr="00204F4F" w:rsidRDefault="005D04EA" w:rsidP="00CE79B8">
            <w:r>
              <w:t xml:space="preserve"> «___» ____________2022 </w:t>
            </w:r>
            <w:r w:rsidR="002B2708" w:rsidRPr="00204F4F">
              <w:t>г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708" w:rsidRPr="00204F4F" w:rsidRDefault="002B2708" w:rsidP="00CE79B8">
            <w:pPr>
              <w:jc w:val="center"/>
              <w:rPr>
                <w:b/>
              </w:rPr>
            </w:pPr>
            <w:r w:rsidRPr="00204F4F">
              <w:rPr>
                <w:b/>
              </w:rPr>
              <w:t>«Утверждаю»</w:t>
            </w:r>
          </w:p>
          <w:p w:rsidR="002B2708" w:rsidRPr="00204F4F" w:rsidRDefault="002B2708" w:rsidP="00CE79B8">
            <w:r w:rsidRPr="00204F4F">
              <w:t xml:space="preserve">            Директор МОУ</w:t>
            </w:r>
          </w:p>
          <w:p w:rsidR="002B2708" w:rsidRPr="00204F4F" w:rsidRDefault="002B2708" w:rsidP="00CE79B8">
            <w:r w:rsidRPr="00204F4F">
              <w:t>«Хмельниковская  СОШ»</w:t>
            </w:r>
          </w:p>
          <w:p w:rsidR="002B2708" w:rsidRPr="00204F4F" w:rsidRDefault="002B2708" w:rsidP="00CE79B8">
            <w:r w:rsidRPr="00204F4F">
              <w:t>__________/Мироненко Т. В./</w:t>
            </w:r>
          </w:p>
          <w:p w:rsidR="002B2708" w:rsidRPr="00204F4F" w:rsidRDefault="002B2708" w:rsidP="00CE79B8">
            <w:pPr>
              <w:rPr>
                <w:vertAlign w:val="superscript"/>
              </w:rPr>
            </w:pPr>
            <w:r w:rsidRPr="00204F4F">
              <w:rPr>
                <w:vertAlign w:val="superscript"/>
              </w:rPr>
              <w:t xml:space="preserve">                                        ФИО</w:t>
            </w:r>
          </w:p>
          <w:p w:rsidR="002B2708" w:rsidRPr="00204F4F" w:rsidRDefault="002B2708" w:rsidP="00CE79B8">
            <w:r w:rsidRPr="00204F4F">
              <w:t>Приказ</w:t>
            </w:r>
            <w:r>
              <w:t xml:space="preserve"> № __                                        </w:t>
            </w:r>
            <w:r w:rsidRPr="00204F4F">
              <w:t xml:space="preserve"> </w:t>
            </w:r>
            <w:r>
              <w:t xml:space="preserve">  </w:t>
            </w:r>
            <w:r w:rsidRPr="00204F4F">
              <w:t>от «__ » ____</w:t>
            </w:r>
            <w:r w:rsidR="005D04EA">
              <w:t xml:space="preserve">________2022 </w:t>
            </w:r>
            <w:r w:rsidRPr="00204F4F">
              <w:t>г.</w:t>
            </w:r>
          </w:p>
        </w:tc>
      </w:tr>
    </w:tbl>
    <w:p w:rsidR="002B2708" w:rsidRDefault="002B2708" w:rsidP="002B2708">
      <w:pPr>
        <w:jc w:val="center"/>
      </w:pPr>
    </w:p>
    <w:p w:rsidR="002B2708" w:rsidRDefault="002B2708" w:rsidP="002B2708">
      <w:pPr>
        <w:jc w:val="center"/>
        <w:rPr>
          <w:b/>
          <w:sz w:val="28"/>
          <w:szCs w:val="28"/>
        </w:rPr>
      </w:pPr>
    </w:p>
    <w:p w:rsidR="005D04EA" w:rsidRPr="00DD19B6" w:rsidRDefault="005D04EA" w:rsidP="005D04EA">
      <w:pPr>
        <w:jc w:val="center"/>
        <w:rPr>
          <w:b/>
          <w:sz w:val="36"/>
          <w:szCs w:val="36"/>
        </w:rPr>
      </w:pPr>
      <w:r w:rsidRPr="00DD19B6">
        <w:rPr>
          <w:b/>
          <w:sz w:val="36"/>
          <w:szCs w:val="36"/>
        </w:rPr>
        <w:t>Адаптированная рабочая программа</w:t>
      </w:r>
    </w:p>
    <w:p w:rsidR="005D04EA" w:rsidRPr="00DD19B6" w:rsidRDefault="005D04EA" w:rsidP="005D04EA">
      <w:pPr>
        <w:jc w:val="center"/>
        <w:rPr>
          <w:b/>
          <w:sz w:val="36"/>
          <w:szCs w:val="36"/>
        </w:rPr>
      </w:pPr>
      <w:r w:rsidRPr="00DD19B6">
        <w:rPr>
          <w:b/>
          <w:sz w:val="36"/>
          <w:szCs w:val="36"/>
        </w:rPr>
        <w:t>для учащихся с ОВЗ по математике</w:t>
      </w:r>
    </w:p>
    <w:p w:rsidR="005D04EA" w:rsidRPr="00DD19B6" w:rsidRDefault="005D04EA" w:rsidP="005D04EA">
      <w:pPr>
        <w:jc w:val="center"/>
        <w:rPr>
          <w:b/>
          <w:sz w:val="36"/>
          <w:szCs w:val="36"/>
        </w:rPr>
      </w:pPr>
      <w:r w:rsidRPr="00DD19B6">
        <w:rPr>
          <w:b/>
          <w:sz w:val="36"/>
          <w:szCs w:val="36"/>
        </w:rPr>
        <w:t>для</w:t>
      </w:r>
      <w:r>
        <w:rPr>
          <w:b/>
          <w:sz w:val="36"/>
          <w:szCs w:val="36"/>
        </w:rPr>
        <w:t xml:space="preserve"> 9</w:t>
      </w:r>
      <w:r w:rsidRPr="00DD19B6">
        <w:rPr>
          <w:b/>
          <w:sz w:val="36"/>
          <w:szCs w:val="36"/>
        </w:rPr>
        <w:t xml:space="preserve"> класса основного общего образования</w:t>
      </w:r>
    </w:p>
    <w:p w:rsidR="002B2708" w:rsidRPr="007421A3" w:rsidRDefault="002B2708" w:rsidP="002B2708">
      <w:pPr>
        <w:jc w:val="center"/>
        <w:rPr>
          <w:b/>
          <w:sz w:val="28"/>
          <w:szCs w:val="28"/>
        </w:rPr>
      </w:pPr>
    </w:p>
    <w:p w:rsidR="002B2708" w:rsidRDefault="002B2708" w:rsidP="002B2708">
      <w:pPr>
        <w:jc w:val="center"/>
        <w:rPr>
          <w:b/>
          <w:sz w:val="28"/>
          <w:szCs w:val="28"/>
        </w:rPr>
      </w:pPr>
    </w:p>
    <w:p w:rsidR="002B2708" w:rsidRDefault="002B2708" w:rsidP="002B2708">
      <w:pPr>
        <w:jc w:val="center"/>
        <w:rPr>
          <w:b/>
          <w:sz w:val="28"/>
          <w:szCs w:val="28"/>
        </w:rPr>
      </w:pPr>
    </w:p>
    <w:p w:rsidR="002B2708" w:rsidRDefault="002B2708" w:rsidP="002B2708">
      <w:pPr>
        <w:jc w:val="center"/>
        <w:rPr>
          <w:b/>
          <w:sz w:val="28"/>
          <w:szCs w:val="28"/>
        </w:rPr>
      </w:pPr>
    </w:p>
    <w:p w:rsidR="002B2708" w:rsidRDefault="002B2708" w:rsidP="002B2708">
      <w:pPr>
        <w:jc w:val="center"/>
        <w:rPr>
          <w:b/>
          <w:sz w:val="28"/>
          <w:szCs w:val="28"/>
        </w:rPr>
      </w:pPr>
    </w:p>
    <w:p w:rsidR="002B2708" w:rsidRDefault="002B2708" w:rsidP="002B2708">
      <w:pPr>
        <w:jc w:val="center"/>
        <w:rPr>
          <w:b/>
          <w:sz w:val="28"/>
          <w:szCs w:val="28"/>
        </w:rPr>
      </w:pPr>
    </w:p>
    <w:p w:rsidR="002B2708" w:rsidRDefault="002B2708" w:rsidP="002B2708">
      <w:pPr>
        <w:jc w:val="center"/>
        <w:rPr>
          <w:b/>
          <w:sz w:val="28"/>
          <w:szCs w:val="28"/>
        </w:rPr>
      </w:pPr>
    </w:p>
    <w:p w:rsidR="002B2708" w:rsidRDefault="002B2708" w:rsidP="002B2708">
      <w:pPr>
        <w:jc w:val="center"/>
        <w:rPr>
          <w:b/>
          <w:sz w:val="28"/>
          <w:szCs w:val="28"/>
        </w:rPr>
      </w:pPr>
    </w:p>
    <w:p w:rsidR="002B2708" w:rsidRDefault="002B2708" w:rsidP="002B2708">
      <w:pPr>
        <w:jc w:val="center"/>
        <w:rPr>
          <w:b/>
          <w:sz w:val="28"/>
          <w:szCs w:val="28"/>
        </w:rPr>
      </w:pPr>
    </w:p>
    <w:p w:rsidR="002B2708" w:rsidRDefault="002B2708" w:rsidP="002B2708">
      <w:pPr>
        <w:jc w:val="center"/>
        <w:rPr>
          <w:b/>
          <w:sz w:val="28"/>
          <w:szCs w:val="28"/>
        </w:rPr>
      </w:pPr>
    </w:p>
    <w:p w:rsidR="002B2708" w:rsidRDefault="002B2708" w:rsidP="002B2708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</w:t>
      </w:r>
    </w:p>
    <w:p w:rsidR="002B2708" w:rsidRDefault="002B2708" w:rsidP="002B2708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олова С. А.</w:t>
      </w:r>
    </w:p>
    <w:p w:rsidR="002B2708" w:rsidRDefault="002B2708" w:rsidP="002B2708">
      <w:pPr>
        <w:ind w:left="4248" w:firstLine="708"/>
        <w:jc w:val="center"/>
        <w:rPr>
          <w:b/>
          <w:sz w:val="28"/>
          <w:szCs w:val="28"/>
        </w:rPr>
      </w:pPr>
    </w:p>
    <w:p w:rsidR="002B2708" w:rsidRDefault="002B2708" w:rsidP="002B2708">
      <w:pPr>
        <w:ind w:left="4248" w:firstLine="708"/>
        <w:jc w:val="center"/>
        <w:rPr>
          <w:b/>
          <w:sz w:val="28"/>
          <w:szCs w:val="28"/>
        </w:rPr>
      </w:pPr>
    </w:p>
    <w:p w:rsidR="002B2708" w:rsidRDefault="002B2708" w:rsidP="002B2708">
      <w:pPr>
        <w:ind w:left="4248" w:firstLine="708"/>
        <w:jc w:val="center"/>
        <w:rPr>
          <w:b/>
          <w:sz w:val="28"/>
          <w:szCs w:val="28"/>
        </w:rPr>
      </w:pPr>
    </w:p>
    <w:p w:rsidR="002B2708" w:rsidRDefault="002B2708" w:rsidP="002B2708">
      <w:pPr>
        <w:ind w:left="4248" w:firstLine="708"/>
        <w:jc w:val="center"/>
        <w:rPr>
          <w:b/>
          <w:sz w:val="28"/>
          <w:szCs w:val="28"/>
        </w:rPr>
      </w:pPr>
    </w:p>
    <w:p w:rsidR="002B2708" w:rsidRDefault="002B2708" w:rsidP="002B2708">
      <w:pPr>
        <w:ind w:left="4248" w:firstLine="708"/>
        <w:jc w:val="center"/>
        <w:rPr>
          <w:b/>
          <w:sz w:val="28"/>
          <w:szCs w:val="28"/>
        </w:rPr>
      </w:pPr>
    </w:p>
    <w:p w:rsidR="002B2708" w:rsidRDefault="002B2708" w:rsidP="002B2708">
      <w:pPr>
        <w:ind w:left="4248" w:firstLine="708"/>
        <w:jc w:val="center"/>
        <w:rPr>
          <w:b/>
          <w:sz w:val="28"/>
          <w:szCs w:val="28"/>
        </w:rPr>
      </w:pPr>
    </w:p>
    <w:p w:rsidR="002B2708" w:rsidRDefault="002B2708" w:rsidP="002B2708">
      <w:pPr>
        <w:ind w:left="4248" w:firstLine="708"/>
        <w:jc w:val="center"/>
        <w:rPr>
          <w:b/>
          <w:sz w:val="28"/>
          <w:szCs w:val="28"/>
        </w:rPr>
      </w:pPr>
    </w:p>
    <w:p w:rsidR="002B2708" w:rsidRDefault="002B2708" w:rsidP="002B2708">
      <w:pPr>
        <w:rPr>
          <w:b/>
          <w:sz w:val="28"/>
          <w:szCs w:val="28"/>
        </w:rPr>
      </w:pPr>
    </w:p>
    <w:p w:rsidR="002B2708" w:rsidRPr="009C4C9C" w:rsidRDefault="002B2708" w:rsidP="002B2708">
      <w:pPr>
        <w:jc w:val="center"/>
        <w:rPr>
          <w:b/>
          <w:sz w:val="28"/>
          <w:szCs w:val="28"/>
        </w:rPr>
      </w:pPr>
      <w:r w:rsidRPr="006642F1">
        <w:rPr>
          <w:b/>
          <w:sz w:val="28"/>
          <w:szCs w:val="28"/>
        </w:rPr>
        <w:t>2</w:t>
      </w:r>
      <w:r w:rsidR="005D04EA">
        <w:rPr>
          <w:b/>
          <w:sz w:val="28"/>
          <w:szCs w:val="28"/>
        </w:rPr>
        <w:t>022-2023</w:t>
      </w:r>
      <w:r w:rsidRPr="006642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. год.</w:t>
      </w:r>
    </w:p>
    <w:p w:rsidR="005D04EA" w:rsidRDefault="002B2708" w:rsidP="005D04EA">
      <w:pPr>
        <w:tabs>
          <w:tab w:val="left" w:pos="5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5D04EA" w:rsidRDefault="005D04EA" w:rsidP="005D04EA">
      <w:pPr>
        <w:tabs>
          <w:tab w:val="left" w:pos="5145"/>
        </w:tabs>
        <w:rPr>
          <w:b/>
          <w:sz w:val="28"/>
          <w:szCs w:val="28"/>
        </w:rPr>
      </w:pPr>
    </w:p>
    <w:p w:rsidR="002B2708" w:rsidRDefault="002B2708" w:rsidP="005D04EA">
      <w:pPr>
        <w:tabs>
          <w:tab w:val="left" w:pos="5145"/>
        </w:tabs>
        <w:jc w:val="center"/>
        <w:rPr>
          <w:b/>
        </w:rPr>
      </w:pPr>
      <w:r w:rsidRPr="009C4C9C">
        <w:rPr>
          <w:b/>
        </w:rPr>
        <w:lastRenderedPageBreak/>
        <w:t>ПОЯСНИТЕЛЬНАЯ ЗАПИСКА</w:t>
      </w:r>
    </w:p>
    <w:p w:rsidR="005D04EA" w:rsidRDefault="005D04EA" w:rsidP="005D04EA">
      <w:pPr>
        <w:jc w:val="both"/>
        <w:rPr>
          <w:b/>
        </w:rPr>
      </w:pPr>
      <w:r>
        <w:rPr>
          <w:b/>
        </w:rPr>
        <w:t>Адаптированная рабочая программа по математике для учащихся  9 класса с ОВЗ составлена на основе следующих нормативных документов и методических материалов:</w:t>
      </w:r>
    </w:p>
    <w:p w:rsidR="005D04EA" w:rsidRPr="00011FB3" w:rsidRDefault="005D04EA" w:rsidP="005D04EA">
      <w:pPr>
        <w:numPr>
          <w:ilvl w:val="0"/>
          <w:numId w:val="6"/>
        </w:numPr>
        <w:suppressAutoHyphens/>
        <w:spacing w:line="276" w:lineRule="auto"/>
        <w:jc w:val="both"/>
        <w:rPr>
          <w:color w:val="000000"/>
        </w:rPr>
      </w:pPr>
      <w:r w:rsidRPr="00011FB3">
        <w:rPr>
          <w:color w:val="000000"/>
        </w:rPr>
        <w:t>Федеральный закон от 29 декабря 2012 года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)</w:t>
      </w:r>
    </w:p>
    <w:p w:rsidR="005D04EA" w:rsidRPr="00011FB3" w:rsidRDefault="005D04EA" w:rsidP="005D04EA">
      <w:pPr>
        <w:numPr>
          <w:ilvl w:val="0"/>
          <w:numId w:val="6"/>
        </w:numPr>
        <w:suppressAutoHyphens/>
        <w:spacing w:line="276" w:lineRule="auto"/>
        <w:jc w:val="both"/>
        <w:rPr>
          <w:color w:val="000000"/>
        </w:rPr>
      </w:pPr>
      <w:r w:rsidRPr="00011FB3">
        <w:rPr>
          <w:color w:val="000000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</w:t>
      </w:r>
    </w:p>
    <w:p w:rsidR="005D04EA" w:rsidRPr="00011FB3" w:rsidRDefault="005D04EA" w:rsidP="005D04EA">
      <w:pPr>
        <w:numPr>
          <w:ilvl w:val="0"/>
          <w:numId w:val="6"/>
        </w:numPr>
        <w:suppressAutoHyphens/>
        <w:spacing w:line="276" w:lineRule="auto"/>
        <w:jc w:val="both"/>
        <w:rPr>
          <w:color w:val="000000"/>
        </w:rPr>
      </w:pPr>
      <w:r w:rsidRPr="00011FB3">
        <w:rPr>
          <w:color w:val="000000"/>
        </w:rPr>
        <w:t>СанПиН 2.4.2.3286-15 «Санитарно-эпидемиологические  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 программам для обучающихся с ограниченными возможностями здоровья», утвержденных Главным государственным санитарным врачом Российской Федерации от 10.07.2015г. №26</w:t>
      </w:r>
    </w:p>
    <w:p w:rsidR="005D04EA" w:rsidRPr="00011FB3" w:rsidRDefault="005D04EA" w:rsidP="005D04EA">
      <w:pPr>
        <w:numPr>
          <w:ilvl w:val="0"/>
          <w:numId w:val="6"/>
        </w:numPr>
        <w:suppressAutoHyphens/>
        <w:spacing w:line="276" w:lineRule="auto"/>
        <w:jc w:val="both"/>
        <w:rPr>
          <w:color w:val="000000"/>
        </w:rPr>
      </w:pPr>
      <w:r w:rsidRPr="00011FB3">
        <w:rPr>
          <w:color w:val="000000"/>
        </w:rPr>
        <w:t>ФБУП, утверждённый Приказом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 воспитанников с отклонениями в развитии», Вариант № 1</w:t>
      </w:r>
    </w:p>
    <w:p w:rsidR="005D04EA" w:rsidRPr="00011FB3" w:rsidRDefault="005D04EA" w:rsidP="005D04EA">
      <w:pPr>
        <w:numPr>
          <w:ilvl w:val="0"/>
          <w:numId w:val="6"/>
        </w:numPr>
        <w:suppressAutoHyphens/>
        <w:spacing w:line="276" w:lineRule="auto"/>
        <w:jc w:val="both"/>
        <w:rPr>
          <w:color w:val="000000"/>
        </w:rPr>
      </w:pPr>
      <w:r w:rsidRPr="00011FB3">
        <w:rPr>
          <w:color w:val="000000"/>
        </w:rPr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D04EA" w:rsidRPr="003D27B4" w:rsidRDefault="005D04EA" w:rsidP="005D04EA">
      <w:pPr>
        <w:numPr>
          <w:ilvl w:val="0"/>
          <w:numId w:val="6"/>
        </w:numPr>
        <w:suppressAutoHyphens/>
        <w:spacing w:line="276" w:lineRule="auto"/>
        <w:jc w:val="both"/>
      </w:pPr>
      <w:r w:rsidRPr="003D27B4">
        <w:t>Программа для 5-9 классов специальных (коррекционных) учреждений VIII вида. Сборник 1,2. Под редакцией В.Воронковой – Москва. Гуманитарный издательский  центр ВЛАДОС,  2011 г.</w:t>
      </w:r>
    </w:p>
    <w:p w:rsidR="00334EF1" w:rsidRPr="009C4C9C" w:rsidRDefault="00334EF1" w:rsidP="00334EF1">
      <w:pPr>
        <w:ind w:left="1080"/>
        <w:jc w:val="center"/>
        <w:rPr>
          <w:b/>
        </w:rPr>
      </w:pPr>
    </w:p>
    <w:p w:rsidR="003D27B4" w:rsidRDefault="005D04EA" w:rsidP="002B2708">
      <w:pPr>
        <w:jc w:val="both"/>
      </w:pPr>
      <w:r w:rsidRPr="002210C8">
        <w:t xml:space="preserve">Предлагаемая программа ориентирована </w:t>
      </w:r>
      <w:r w:rsidR="003D27B4">
        <w:t xml:space="preserve">на учебник </w:t>
      </w:r>
      <w:r w:rsidR="003D27B4" w:rsidRPr="009C4C9C">
        <w:t xml:space="preserve">«Математика. 9 класс». /М.Н. Перова, Учебник для специальных (коррекционных) образовательных учреждений </w:t>
      </w:r>
      <w:r w:rsidR="003D27B4" w:rsidRPr="009C4C9C">
        <w:rPr>
          <w:lang w:val="en-US"/>
        </w:rPr>
        <w:t>VIII</w:t>
      </w:r>
      <w:r w:rsidR="003D27B4" w:rsidRPr="009C4C9C">
        <w:t xml:space="preserve"> вида, М.: «Просвещение», 20</w:t>
      </w:r>
      <w:r w:rsidR="003D27B4">
        <w:t>08</w:t>
      </w:r>
      <w:r w:rsidR="003D27B4" w:rsidRPr="009C4C9C">
        <w:t>.</w:t>
      </w:r>
    </w:p>
    <w:p w:rsidR="002B2708" w:rsidRPr="009C4C9C" w:rsidRDefault="002B2708" w:rsidP="002B2708">
      <w:pPr>
        <w:jc w:val="both"/>
      </w:pPr>
      <w:r w:rsidRPr="009C4C9C">
        <w:t xml:space="preserve">             Основными функциями рабочей программы являются информационно-методическая  и  организационно - планирующая,  которые позволяют участникам образовательного процесса получить представление о целях, содержании, общей стратегии обучения, воспитания и развития учащегося средствами данного предмета; предусматриваю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егося. При отборе программного учебного материала учтена необходимость формирования таких черт личности, которые помогут учащемуся стать полезным членом общества. </w:t>
      </w:r>
    </w:p>
    <w:p w:rsidR="002B2708" w:rsidRPr="009C4C9C" w:rsidRDefault="002B2708" w:rsidP="002B2708">
      <w:pPr>
        <w:ind w:firstLine="900"/>
        <w:jc w:val="both"/>
      </w:pPr>
      <w:r w:rsidRPr="009C4C9C">
        <w:t>Рабочая программа включает в себя пояснительную записку, тематическое и поурочное планирование учебных часов по разделам курса и требования к уровню подготовки учащихся.</w:t>
      </w:r>
    </w:p>
    <w:p w:rsidR="002B2708" w:rsidRPr="009C4C9C" w:rsidRDefault="002B2708" w:rsidP="002B2708">
      <w:pPr>
        <w:ind w:firstLine="900"/>
        <w:rPr>
          <w:i/>
        </w:rPr>
      </w:pPr>
    </w:p>
    <w:p w:rsidR="002B2708" w:rsidRPr="009C4C9C" w:rsidRDefault="002B2708" w:rsidP="002B2708">
      <w:pPr>
        <w:pStyle w:val="a5"/>
        <w:spacing w:before="0" w:beforeAutospacing="0" w:after="0" w:afterAutospacing="0"/>
        <w:rPr>
          <w:u w:val="single"/>
        </w:rPr>
      </w:pPr>
      <w:r w:rsidRPr="009C4C9C">
        <w:rPr>
          <w:rStyle w:val="a4"/>
          <w:u w:val="single"/>
        </w:rPr>
        <w:t xml:space="preserve">Цели курса: </w:t>
      </w:r>
    </w:p>
    <w:p w:rsidR="002B2708" w:rsidRPr="009C4C9C" w:rsidRDefault="002B2708" w:rsidP="002B2708">
      <w:pPr>
        <w:numPr>
          <w:ilvl w:val="0"/>
          <w:numId w:val="3"/>
        </w:numPr>
      </w:pPr>
      <w:r w:rsidRPr="009C4C9C">
        <w:t>формирование практически значимых знаний и умений;</w:t>
      </w:r>
    </w:p>
    <w:p w:rsidR="002B2708" w:rsidRPr="009C4C9C" w:rsidRDefault="002B2708" w:rsidP="002B2708">
      <w:pPr>
        <w:numPr>
          <w:ilvl w:val="0"/>
          <w:numId w:val="3"/>
        </w:numPr>
      </w:pPr>
      <w:r w:rsidRPr="009C4C9C">
        <w:t>развитие логического мышления, пространственного воображения и других качеств мышления, оптимально формируемых средствами математики;</w:t>
      </w:r>
    </w:p>
    <w:p w:rsidR="002B2708" w:rsidRPr="009C4C9C" w:rsidRDefault="002B2708" w:rsidP="002B2708">
      <w:pPr>
        <w:numPr>
          <w:ilvl w:val="0"/>
          <w:numId w:val="3"/>
        </w:numPr>
      </w:pPr>
      <w:r w:rsidRPr="009C4C9C">
        <w:t>создание условий для социальной адаптации учащихся;</w:t>
      </w:r>
    </w:p>
    <w:p w:rsidR="002B2708" w:rsidRPr="009C4C9C" w:rsidRDefault="002B2708" w:rsidP="002B2708">
      <w:pPr>
        <w:numPr>
          <w:ilvl w:val="0"/>
          <w:numId w:val="3"/>
        </w:numPr>
      </w:pPr>
      <w:r w:rsidRPr="009C4C9C">
        <w:t>воспитание настойчивости, инициативы</w:t>
      </w:r>
      <w:r w:rsidRPr="009C4C9C">
        <w:rPr>
          <w:rStyle w:val="a4"/>
        </w:rPr>
        <w:t>.</w:t>
      </w:r>
    </w:p>
    <w:p w:rsidR="002B2708" w:rsidRPr="009C4C9C" w:rsidRDefault="002B2708" w:rsidP="002B2708">
      <w:pPr>
        <w:pStyle w:val="a5"/>
        <w:spacing w:before="0" w:beforeAutospacing="0" w:after="0" w:afterAutospacing="0"/>
        <w:rPr>
          <w:u w:val="single"/>
        </w:rPr>
      </w:pPr>
      <w:r w:rsidRPr="009C4C9C">
        <w:rPr>
          <w:rStyle w:val="a4"/>
          <w:u w:val="single"/>
        </w:rPr>
        <w:t xml:space="preserve">Задачи курса: </w:t>
      </w:r>
    </w:p>
    <w:p w:rsidR="002B2708" w:rsidRPr="009C4C9C" w:rsidRDefault="002B2708" w:rsidP="002B2708">
      <w:pPr>
        <w:jc w:val="both"/>
      </w:pPr>
      <w:r w:rsidRPr="009C4C9C">
        <w:lastRenderedPageBreak/>
        <w:t>- формирование доступных учащими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2B2708" w:rsidRPr="009C4C9C" w:rsidRDefault="002B2708" w:rsidP="002B2708">
      <w:pPr>
        <w:jc w:val="both"/>
      </w:pPr>
      <w:r w:rsidRPr="009C4C9C">
        <w:t>- 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2B2708" w:rsidRPr="009C4C9C" w:rsidRDefault="002B2708" w:rsidP="002B2708">
      <w:pPr>
        <w:jc w:val="both"/>
      </w:pPr>
      <w:r w:rsidRPr="009C4C9C">
        <w:t>- 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2B2708" w:rsidRPr="009C4C9C" w:rsidRDefault="002B2708" w:rsidP="002B2708">
      <w:pPr>
        <w:ind w:firstLine="900"/>
        <w:jc w:val="both"/>
      </w:pPr>
      <w:r w:rsidRPr="009C4C9C">
        <w:t xml:space="preserve">Обучение математике носит предметно – практическую направленность, тесно связано с жизнью и профессионально – трудовой подготовкой учащихся, другими учебными предметами.  </w:t>
      </w:r>
    </w:p>
    <w:p w:rsidR="002B2708" w:rsidRPr="009C4C9C" w:rsidRDefault="002B2708" w:rsidP="002B2708">
      <w:pPr>
        <w:tabs>
          <w:tab w:val="left" w:pos="851"/>
        </w:tabs>
        <w:jc w:val="both"/>
        <w:rPr>
          <w:b/>
        </w:rPr>
      </w:pPr>
      <w:r w:rsidRPr="009C4C9C">
        <w:t xml:space="preserve">          </w:t>
      </w:r>
    </w:p>
    <w:p w:rsidR="00334EF1" w:rsidRDefault="00334EF1" w:rsidP="003D27B4">
      <w:pPr>
        <w:shd w:val="clear" w:color="auto" w:fill="FFFFFF"/>
        <w:autoSpaceDE w:val="0"/>
        <w:autoSpaceDN w:val="0"/>
        <w:adjustRightInd w:val="0"/>
        <w:rPr>
          <w:b/>
          <w:color w:val="333333"/>
          <w:u w:val="single"/>
        </w:rPr>
      </w:pPr>
    </w:p>
    <w:p w:rsidR="00334EF1" w:rsidRDefault="003D27B4" w:rsidP="002B2708">
      <w:pPr>
        <w:shd w:val="clear" w:color="auto" w:fill="FFFFFF"/>
        <w:autoSpaceDE w:val="0"/>
        <w:autoSpaceDN w:val="0"/>
        <w:adjustRightInd w:val="0"/>
        <w:jc w:val="center"/>
        <w:rPr>
          <w:b/>
          <w:color w:val="333333"/>
          <w:u w:val="single"/>
        </w:rPr>
      </w:pPr>
      <w:r>
        <w:rPr>
          <w:b/>
          <w:bCs/>
        </w:rPr>
        <w:t>МЕСТО ПРЕДМЕТА В УЧЕБНОМ ПЛАНЕ</w:t>
      </w:r>
    </w:p>
    <w:p w:rsidR="002B2708" w:rsidRPr="003D27B4" w:rsidRDefault="003D27B4" w:rsidP="003D27B4">
      <w:pPr>
        <w:jc w:val="both"/>
      </w:pPr>
      <w:r>
        <w:t>Учебный план МОУ Хмельниковская СОШ 2022 – 2023 уч. г. на изучение математики</w:t>
      </w:r>
      <w:r w:rsidRPr="00337DAA">
        <w:t xml:space="preserve"> в </w:t>
      </w:r>
      <w:r>
        <w:t xml:space="preserve">6 </w:t>
      </w:r>
      <w:r w:rsidRPr="00337DAA">
        <w:t>класс</w:t>
      </w:r>
      <w:r>
        <w:t>е основной школы для учащихся с ОВЗ отводит 4 учебных часа</w:t>
      </w:r>
      <w:r w:rsidRPr="00337DAA">
        <w:t xml:space="preserve"> в неделю, всего </w:t>
      </w:r>
      <w:r>
        <w:t>132</w:t>
      </w:r>
      <w:r w:rsidRPr="00337DAA">
        <w:t xml:space="preserve"> урок</w:t>
      </w:r>
      <w:r>
        <w:t>а (33 учебные недели)</w:t>
      </w:r>
      <w:r w:rsidRPr="00337DAA">
        <w:t xml:space="preserve">. </w:t>
      </w:r>
    </w:p>
    <w:p w:rsidR="002B2708" w:rsidRPr="009C4C9C" w:rsidRDefault="002B2708" w:rsidP="002B2708">
      <w:pPr>
        <w:pStyle w:val="a5"/>
        <w:spacing w:before="0" w:beforeAutospacing="0" w:after="0" w:afterAutospacing="0"/>
        <w:jc w:val="center"/>
        <w:rPr>
          <w:rStyle w:val="a4"/>
          <w:u w:val="single"/>
        </w:rPr>
      </w:pPr>
    </w:p>
    <w:p w:rsidR="002B2708" w:rsidRDefault="002B2708" w:rsidP="002B2708">
      <w:pPr>
        <w:pStyle w:val="a5"/>
        <w:spacing w:before="0" w:beforeAutospacing="0" w:after="0" w:afterAutospacing="0"/>
        <w:jc w:val="center"/>
        <w:rPr>
          <w:rStyle w:val="a4"/>
          <w:u w:val="single"/>
        </w:rPr>
      </w:pPr>
      <w:r w:rsidRPr="009C4C9C">
        <w:rPr>
          <w:rStyle w:val="a4"/>
          <w:u w:val="single"/>
        </w:rPr>
        <w:t>ФОРМЫ ОРГАНИЗАЦИИ УЧЕБНОГО ПРОЦЕССА</w:t>
      </w:r>
    </w:p>
    <w:p w:rsidR="00334EF1" w:rsidRPr="009C4C9C" w:rsidRDefault="00334EF1" w:rsidP="002B2708">
      <w:pPr>
        <w:pStyle w:val="a5"/>
        <w:spacing w:before="0" w:beforeAutospacing="0" w:after="0" w:afterAutospacing="0"/>
        <w:jc w:val="center"/>
      </w:pPr>
    </w:p>
    <w:p w:rsidR="002B2708" w:rsidRPr="009C4C9C" w:rsidRDefault="002B2708" w:rsidP="00F06E52">
      <w:pPr>
        <w:pStyle w:val="a5"/>
        <w:spacing w:before="0" w:beforeAutospacing="0" w:after="0" w:afterAutospacing="0"/>
        <w:jc w:val="both"/>
      </w:pPr>
      <w:r w:rsidRPr="009C4C9C">
        <w:t xml:space="preserve">Основными </w:t>
      </w:r>
      <w:r w:rsidRPr="009C4C9C">
        <w:rPr>
          <w:rStyle w:val="a4"/>
          <w:b w:val="0"/>
        </w:rPr>
        <w:t xml:space="preserve">формами </w:t>
      </w:r>
      <w:r w:rsidRPr="009C4C9C">
        <w:t xml:space="preserve">организации учебно-познавательной деятельности обучающихся являются: </w:t>
      </w:r>
    </w:p>
    <w:p w:rsidR="002B2708" w:rsidRPr="009C4C9C" w:rsidRDefault="002B2708" w:rsidP="00F06E52">
      <w:pPr>
        <w:numPr>
          <w:ilvl w:val="0"/>
          <w:numId w:val="4"/>
        </w:numPr>
        <w:jc w:val="both"/>
      </w:pPr>
      <w:r w:rsidRPr="009C4C9C">
        <w:rPr>
          <w:rStyle w:val="a6"/>
        </w:rPr>
        <w:t>объяснение нового материала</w:t>
      </w:r>
      <w:r w:rsidRPr="009C4C9C">
        <w:t xml:space="preserve"> с опорой на практические задания, на разнообразные по форме и содержанию карточки-схемы, памятки, опорные таблицы и т.д.; </w:t>
      </w:r>
    </w:p>
    <w:p w:rsidR="002B2708" w:rsidRPr="009C4C9C" w:rsidRDefault="002B2708" w:rsidP="00F06E52">
      <w:pPr>
        <w:numPr>
          <w:ilvl w:val="0"/>
          <w:numId w:val="4"/>
        </w:numPr>
        <w:jc w:val="both"/>
      </w:pPr>
      <w:r w:rsidRPr="009C4C9C">
        <w:rPr>
          <w:rStyle w:val="a6"/>
        </w:rPr>
        <w:t>закрепление изученного материала</w:t>
      </w:r>
      <w:r w:rsidRPr="009C4C9C">
        <w:t xml:space="preserve"> с использованием дидактического материала, предполагающего дифференциацию и индивидуализацию образовательного процесса и позволяющего постоянно осуществлять многократность повторения изученного; </w:t>
      </w:r>
    </w:p>
    <w:p w:rsidR="002B2708" w:rsidRPr="009C4C9C" w:rsidRDefault="002B2708" w:rsidP="00F06E52">
      <w:pPr>
        <w:numPr>
          <w:ilvl w:val="0"/>
          <w:numId w:val="4"/>
        </w:numPr>
        <w:jc w:val="both"/>
        <w:rPr>
          <w:rStyle w:val="a6"/>
        </w:rPr>
      </w:pPr>
      <w:r w:rsidRPr="009C4C9C">
        <w:rPr>
          <w:rStyle w:val="a6"/>
        </w:rPr>
        <w:t>обобщение и систематизация</w:t>
      </w:r>
      <w:r w:rsidRPr="009C4C9C">
        <w:t xml:space="preserve"> пройденного материала с использованием математических игр. </w:t>
      </w:r>
    </w:p>
    <w:p w:rsidR="002B2708" w:rsidRPr="009C4C9C" w:rsidRDefault="002B2708" w:rsidP="002B2708">
      <w:pPr>
        <w:pStyle w:val="a5"/>
        <w:spacing w:before="0" w:beforeAutospacing="0" w:after="0" w:afterAutospacing="0"/>
        <w:jc w:val="center"/>
        <w:rPr>
          <w:rStyle w:val="a4"/>
          <w:u w:val="single"/>
        </w:rPr>
      </w:pPr>
    </w:p>
    <w:p w:rsidR="002B2708" w:rsidRPr="009C4C9C" w:rsidRDefault="002B2708" w:rsidP="002B2708">
      <w:pPr>
        <w:jc w:val="both"/>
      </w:pPr>
    </w:p>
    <w:p w:rsidR="002B2708" w:rsidRPr="009C4C9C" w:rsidRDefault="002B2708" w:rsidP="003D27B4">
      <w:pPr>
        <w:jc w:val="center"/>
        <w:rPr>
          <w:b/>
        </w:rPr>
      </w:pPr>
      <w:r w:rsidRPr="009C4C9C">
        <w:rPr>
          <w:b/>
        </w:rPr>
        <w:t>ТРЕБОВАНИЯ К УРОВНЮ ПОДГОТОВКИ УЧАЩИХСЯ</w:t>
      </w:r>
    </w:p>
    <w:p w:rsidR="002B2708" w:rsidRPr="009C4C9C" w:rsidRDefault="002B2708" w:rsidP="002B2708">
      <w:pPr>
        <w:rPr>
          <w:color w:val="000000"/>
          <w:u w:val="single"/>
        </w:rPr>
      </w:pPr>
    </w:p>
    <w:p w:rsidR="002B2708" w:rsidRPr="009C4C9C" w:rsidRDefault="002B2708" w:rsidP="002B2708">
      <w:pPr>
        <w:rPr>
          <w:color w:val="000000"/>
          <w:u w:val="single"/>
        </w:rPr>
      </w:pPr>
      <w:r w:rsidRPr="009C4C9C">
        <w:rPr>
          <w:color w:val="000000"/>
          <w:u w:val="single"/>
        </w:rPr>
        <w:t>Учащиеся должны знать:</w:t>
      </w:r>
    </w:p>
    <w:p w:rsidR="002B2708" w:rsidRPr="009C4C9C" w:rsidRDefault="002B2708" w:rsidP="00F06E52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C4C9C">
        <w:t>таблицы сложения однозначных чисел, в том числе с переходом через десяток;</w:t>
      </w:r>
    </w:p>
    <w:p w:rsidR="002B2708" w:rsidRPr="009C4C9C" w:rsidRDefault="002B2708" w:rsidP="00F06E52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C4C9C">
        <w:t>табличные случаи умножения и получаемые из них случаи деления;</w:t>
      </w:r>
    </w:p>
    <w:p w:rsidR="002B2708" w:rsidRPr="009C4C9C" w:rsidRDefault="002B2708" w:rsidP="00F06E52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C4C9C">
        <w:t xml:space="preserve">названия, обозначения, соотношения крупных и мелких единиц измерения стоимости, длины, массы, времени, площади, объема; </w:t>
      </w:r>
    </w:p>
    <w:p w:rsidR="002B2708" w:rsidRPr="009C4C9C" w:rsidRDefault="002B2708" w:rsidP="00F06E52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C4C9C">
        <w:t>натуральный ряд чисел от 1 до 1000000;</w:t>
      </w:r>
    </w:p>
    <w:p w:rsidR="002B2708" w:rsidRPr="009C4C9C" w:rsidRDefault="002B2708" w:rsidP="00F06E52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C4C9C">
        <w:t>геометрические фигуры и тела, свойства элементов многоугольников, (треугольника, прямоугольника, параллелограмма, правильного шестиугольника), прямоугольного параллелепипеда, пирамиды, цилиндра, конуса, шара.</w:t>
      </w:r>
    </w:p>
    <w:p w:rsidR="002B2708" w:rsidRPr="009C4C9C" w:rsidRDefault="002B2708" w:rsidP="00F06E52">
      <w:pPr>
        <w:jc w:val="both"/>
        <w:rPr>
          <w:color w:val="000000"/>
          <w:u w:val="single"/>
        </w:rPr>
      </w:pPr>
    </w:p>
    <w:p w:rsidR="002B2708" w:rsidRPr="009C4C9C" w:rsidRDefault="002B2708" w:rsidP="00F06E52">
      <w:pPr>
        <w:jc w:val="both"/>
        <w:rPr>
          <w:color w:val="000000"/>
          <w:u w:val="single"/>
        </w:rPr>
      </w:pPr>
      <w:r w:rsidRPr="009C4C9C">
        <w:rPr>
          <w:color w:val="000000"/>
          <w:u w:val="single"/>
        </w:rPr>
        <w:t>Учащиеся должны уметь:</w:t>
      </w:r>
    </w:p>
    <w:p w:rsidR="002B2708" w:rsidRPr="009C4C9C" w:rsidRDefault="002B2708" w:rsidP="00F06E5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C4C9C">
        <w:t>выполнять устные арифметические действия с числами в пределах 100, легкие случаи в пределах 1000000;</w:t>
      </w:r>
    </w:p>
    <w:p w:rsidR="002B2708" w:rsidRPr="009C4C9C" w:rsidRDefault="002B2708" w:rsidP="00F06E5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C4C9C">
        <w:t>выполнять письменные арифметические действия с натуральными числами и десятичными дробями;</w:t>
      </w:r>
    </w:p>
    <w:p w:rsidR="002B2708" w:rsidRPr="009C4C9C" w:rsidRDefault="002B2708" w:rsidP="00F06E5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C4C9C">
        <w:t>складывать, вычитать, умножать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</w:p>
    <w:p w:rsidR="002B2708" w:rsidRPr="009C4C9C" w:rsidRDefault="002B2708" w:rsidP="00F06E5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C4C9C">
        <w:t>находить дробь (обыкновенную, десятичную), проценты от числа; число по его доле или проценту;</w:t>
      </w:r>
    </w:p>
    <w:p w:rsidR="002B2708" w:rsidRPr="009C4C9C" w:rsidRDefault="002B2708" w:rsidP="00F06E5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C4C9C">
        <w:t>решать все простые задачи в соответствии с данной программой, составные задачи в 2,3,4 арифметических действия;</w:t>
      </w:r>
    </w:p>
    <w:p w:rsidR="002B2708" w:rsidRPr="009C4C9C" w:rsidRDefault="002B2708" w:rsidP="00F06E5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C4C9C">
        <w:t>вычислять площадь прямоугольника, объем прямоугольного параллелепипеда;</w:t>
      </w:r>
    </w:p>
    <w:p w:rsidR="002B2708" w:rsidRPr="009C4C9C" w:rsidRDefault="002B2708" w:rsidP="00F06E52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C4C9C">
        <w:lastRenderedPageBreak/>
        <w:t>различать геометрические фигуры и тела; 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; развертки куба, прямоугольного параллелепипеда</w:t>
      </w:r>
    </w:p>
    <w:p w:rsidR="002B2708" w:rsidRPr="009C4C9C" w:rsidRDefault="002B2708" w:rsidP="00F06E52">
      <w:pPr>
        <w:ind w:firstLine="900"/>
        <w:jc w:val="both"/>
        <w:rPr>
          <w:b/>
        </w:rPr>
      </w:pPr>
    </w:p>
    <w:p w:rsidR="0034396B" w:rsidRPr="009C4C9C" w:rsidRDefault="0034396B" w:rsidP="003D27B4">
      <w:pPr>
        <w:shd w:val="clear" w:color="auto" w:fill="FFFFFF"/>
        <w:jc w:val="center"/>
      </w:pPr>
      <w:r w:rsidRPr="009C4C9C">
        <w:rPr>
          <w:b/>
          <w:bCs/>
        </w:rPr>
        <w:t>СОДЕРЖАНИЕ ПРОГРАММЫ</w:t>
      </w:r>
    </w:p>
    <w:p w:rsidR="0034396B" w:rsidRPr="009C4C9C" w:rsidRDefault="0034396B" w:rsidP="0034396B">
      <w:pPr>
        <w:tabs>
          <w:tab w:val="left" w:pos="0"/>
        </w:tabs>
        <w:rPr>
          <w:b/>
          <w:caps/>
        </w:rPr>
      </w:pPr>
      <w:r w:rsidRPr="009C4C9C">
        <w:t>Умножение и деление натуральных чисел и десятичных дробей на трехзначное  число (легкие случаи).</w:t>
      </w:r>
    </w:p>
    <w:p w:rsidR="0034396B" w:rsidRPr="009C4C9C" w:rsidRDefault="0034396B" w:rsidP="0034396B">
      <w:pPr>
        <w:jc w:val="both"/>
      </w:pPr>
      <w:r w:rsidRPr="009C4C9C">
        <w:t xml:space="preserve">Процент. Обозначение: 1%. </w:t>
      </w:r>
    </w:p>
    <w:p w:rsidR="0034396B" w:rsidRPr="009C4C9C" w:rsidRDefault="0034396B" w:rsidP="0034396B">
      <w:pPr>
        <w:jc w:val="both"/>
      </w:pPr>
      <w:r w:rsidRPr="009C4C9C">
        <w:t>Замена 5%, 10%, 20%, 25%, 50%, 75% обыкновенной дробью.</w:t>
      </w:r>
    </w:p>
    <w:p w:rsidR="0034396B" w:rsidRPr="009C4C9C" w:rsidRDefault="0034396B" w:rsidP="0034396B">
      <w:pPr>
        <w:jc w:val="both"/>
      </w:pPr>
      <w:r w:rsidRPr="009C4C9C">
        <w:t xml:space="preserve">Замена десятичной дроби обыкновенной и наоборот. </w:t>
      </w:r>
    </w:p>
    <w:p w:rsidR="0034396B" w:rsidRPr="009C4C9C" w:rsidRDefault="0034396B" w:rsidP="0034396B">
      <w:pPr>
        <w:jc w:val="both"/>
      </w:pPr>
      <w:r w:rsidRPr="009C4C9C">
        <w:t xml:space="preserve">Дроби конечные и бесконечные (периодические). </w:t>
      </w:r>
    </w:p>
    <w:p w:rsidR="0034396B" w:rsidRPr="009C4C9C" w:rsidRDefault="0034396B" w:rsidP="0034396B">
      <w:pPr>
        <w:jc w:val="both"/>
      </w:pPr>
      <w:r w:rsidRPr="009C4C9C">
        <w:t>Математические выражения, содержащие целые числа, обыкновенные  и десятичные дроби, для решения которых необходимо дроби одного вида заменять дробями другого вида.</w:t>
      </w:r>
    </w:p>
    <w:p w:rsidR="0034396B" w:rsidRPr="009C4C9C" w:rsidRDefault="0034396B" w:rsidP="0034396B">
      <w:pPr>
        <w:jc w:val="both"/>
      </w:pPr>
      <w:r w:rsidRPr="009C4C9C">
        <w:t>Простая задача на нахождение процентов от числа, на нахождение числа по его 1%.</w:t>
      </w:r>
    </w:p>
    <w:p w:rsidR="0034396B" w:rsidRPr="009C4C9C" w:rsidRDefault="0034396B" w:rsidP="0034396B">
      <w:pPr>
        <w:jc w:val="both"/>
      </w:pPr>
      <w:r w:rsidRPr="009C4C9C">
        <w:t xml:space="preserve">Геометрические тела: куб, прямоугольный параллелепипед, цилиндр, конус (полный и усеченный), пирамида. Грани, вершины. </w:t>
      </w:r>
    </w:p>
    <w:p w:rsidR="0034396B" w:rsidRPr="009C4C9C" w:rsidRDefault="0034396B" w:rsidP="0034396B">
      <w:pPr>
        <w:jc w:val="both"/>
      </w:pPr>
      <w:r w:rsidRPr="009C4C9C">
        <w:t xml:space="preserve">Развертка куба, прямоугольного параллелепипеда. </w:t>
      </w:r>
    </w:p>
    <w:p w:rsidR="0034396B" w:rsidRPr="009C4C9C" w:rsidRDefault="0034396B" w:rsidP="0034396B">
      <w:pPr>
        <w:jc w:val="both"/>
      </w:pPr>
      <w:r w:rsidRPr="009C4C9C">
        <w:t>Площадь боковой и полной поверхности.</w:t>
      </w:r>
    </w:p>
    <w:p w:rsidR="0034396B" w:rsidRPr="009C4C9C" w:rsidRDefault="0034396B" w:rsidP="0034396B">
      <w:pPr>
        <w:jc w:val="both"/>
      </w:pPr>
      <w:r w:rsidRPr="009C4C9C">
        <w:t xml:space="preserve">Объем. Обозначение: </w:t>
      </w:r>
      <w:r w:rsidRPr="009C4C9C">
        <w:rPr>
          <w:lang w:val="en-US"/>
        </w:rPr>
        <w:t>V</w:t>
      </w:r>
      <w:r w:rsidRPr="009C4C9C">
        <w:t xml:space="preserve">. </w:t>
      </w:r>
    </w:p>
    <w:p w:rsidR="0034396B" w:rsidRPr="009C4C9C" w:rsidRDefault="0034396B" w:rsidP="0034396B">
      <w:pPr>
        <w:jc w:val="both"/>
      </w:pPr>
      <w:r w:rsidRPr="009C4C9C">
        <w:t>Единицы измерения объема: 1 куб.мм (1 мм</w:t>
      </w:r>
      <w:r w:rsidRPr="009C4C9C">
        <w:rPr>
          <w:vertAlign w:val="superscript"/>
        </w:rPr>
        <w:t>3</w:t>
      </w:r>
      <w:r w:rsidRPr="009C4C9C">
        <w:t>), 1 куб.см (1 см</w:t>
      </w:r>
      <w:r w:rsidRPr="009C4C9C">
        <w:rPr>
          <w:vertAlign w:val="superscript"/>
        </w:rPr>
        <w:t>3</w:t>
      </w:r>
      <w:r w:rsidRPr="009C4C9C">
        <w:t>), 1 куб.дм (1 дм</w:t>
      </w:r>
      <w:r w:rsidRPr="009C4C9C">
        <w:rPr>
          <w:vertAlign w:val="superscript"/>
        </w:rPr>
        <w:t>3</w:t>
      </w:r>
      <w:r w:rsidRPr="009C4C9C">
        <w:t>), 1 куб.м (</w:t>
      </w:r>
      <w:smartTag w:uri="urn:schemas-microsoft-com:office:smarttags" w:element="metricconverter">
        <w:smartTagPr>
          <w:attr w:name="ProductID" w:val="1 м3"/>
        </w:smartTagPr>
        <w:r w:rsidRPr="009C4C9C">
          <w:t>1 м</w:t>
        </w:r>
        <w:r w:rsidRPr="009C4C9C">
          <w:rPr>
            <w:vertAlign w:val="superscript"/>
          </w:rPr>
          <w:t>3</w:t>
        </w:r>
      </w:smartTag>
      <w:r w:rsidRPr="009C4C9C">
        <w:t xml:space="preserve">), 1 куб.км. </w:t>
      </w:r>
    </w:p>
    <w:p w:rsidR="0034396B" w:rsidRPr="009C4C9C" w:rsidRDefault="0034396B" w:rsidP="0034396B">
      <w:pPr>
        <w:jc w:val="both"/>
      </w:pPr>
      <w:r w:rsidRPr="009C4C9C">
        <w:t>Соотношения: 1 куб.дм=1000 куб.см, 1 куб.м=1000 куб.дм, 1 куб.м=1000000 куб.см.</w:t>
      </w:r>
    </w:p>
    <w:p w:rsidR="0034396B" w:rsidRPr="009C4C9C" w:rsidRDefault="0034396B" w:rsidP="0034396B">
      <w:pPr>
        <w:jc w:val="both"/>
      </w:pPr>
      <w:r w:rsidRPr="009C4C9C">
        <w:t>Измерение и вычисление объема прямоугольного параллелепипеда (куба).</w:t>
      </w:r>
    </w:p>
    <w:p w:rsidR="0034396B" w:rsidRPr="009C4C9C" w:rsidRDefault="0034396B" w:rsidP="0034396B">
      <w:pPr>
        <w:jc w:val="both"/>
      </w:pPr>
      <w:r w:rsidRPr="009C4C9C">
        <w:t>Числа, получаемые при измерении и вычислении объема (рассматриваются случаи, когда крупная единица объема содержит 1000 мелких).</w:t>
      </w:r>
    </w:p>
    <w:p w:rsidR="0034396B" w:rsidRPr="009C4C9C" w:rsidRDefault="0034396B" w:rsidP="0034396B">
      <w:pPr>
        <w:jc w:val="both"/>
      </w:pPr>
      <w:r w:rsidRPr="009C4C9C">
        <w:t xml:space="preserve">Развертка цилиндра, правильной, полной пирамиды (в основании правильный треугольник, четырехугольник, шестиугольник). </w:t>
      </w:r>
    </w:p>
    <w:p w:rsidR="0034396B" w:rsidRPr="009C4C9C" w:rsidRDefault="0034396B" w:rsidP="0034396B">
      <w:pPr>
        <w:jc w:val="both"/>
      </w:pPr>
      <w:r w:rsidRPr="009C4C9C">
        <w:t>Шар, сечения шара, радиус, диаметр.</w:t>
      </w:r>
    </w:p>
    <w:p w:rsidR="002B2708" w:rsidRDefault="002B2708" w:rsidP="002B2708">
      <w:pPr>
        <w:rPr>
          <w:b/>
          <w:sz w:val="28"/>
          <w:szCs w:val="28"/>
        </w:rPr>
      </w:pPr>
    </w:p>
    <w:p w:rsidR="0034396B" w:rsidRPr="00405D08" w:rsidRDefault="0034396B" w:rsidP="00405D08">
      <w:pPr>
        <w:pStyle w:val="6"/>
        <w:tabs>
          <w:tab w:val="left" w:pos="0"/>
          <w:tab w:val="left" w:pos="10620"/>
        </w:tabs>
        <w:spacing w:before="0" w:after="0"/>
        <w:jc w:val="center"/>
        <w:rPr>
          <w:sz w:val="24"/>
          <w:szCs w:val="24"/>
        </w:rPr>
      </w:pPr>
      <w:r w:rsidRPr="00CE79B8">
        <w:rPr>
          <w:sz w:val="24"/>
          <w:szCs w:val="24"/>
        </w:rPr>
        <w:t>УЧЕБНО – ТЕМАТИЧЕСКИЙ ПЛАН</w:t>
      </w:r>
    </w:p>
    <w:p w:rsidR="0034396B" w:rsidRDefault="0034396B" w:rsidP="002B2708">
      <w:pPr>
        <w:rPr>
          <w:b/>
          <w:sz w:val="28"/>
          <w:szCs w:val="28"/>
        </w:rPr>
      </w:pPr>
    </w:p>
    <w:tbl>
      <w:tblPr>
        <w:tblW w:w="97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19"/>
        <w:gridCol w:w="1293"/>
        <w:gridCol w:w="1720"/>
      </w:tblGrid>
      <w:tr w:rsidR="002A1AF0" w:rsidRPr="009C4C9C" w:rsidTr="002A1AF0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AF0" w:rsidRPr="009C4C9C" w:rsidRDefault="002A1AF0" w:rsidP="00D5146C">
            <w:r>
              <w:t>№</w:t>
            </w:r>
          </w:p>
        </w:tc>
        <w:tc>
          <w:tcPr>
            <w:tcW w:w="6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2A1AF0" w:rsidP="00D5146C">
            <w:r>
              <w:t xml:space="preserve">Тема 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2A1AF0" w:rsidP="00D5146C">
            <w:pPr>
              <w:jc w:val="center"/>
            </w:pPr>
            <w:r>
              <w:t>Кол-во часов</w:t>
            </w:r>
          </w:p>
        </w:tc>
      </w:tr>
      <w:tr w:rsidR="002A1AF0" w:rsidRPr="009C4C9C" w:rsidTr="002A1AF0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2A1AF0" w:rsidP="00D5146C"/>
        </w:tc>
        <w:tc>
          <w:tcPr>
            <w:tcW w:w="6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2A1AF0" w:rsidP="00D5146C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2A1AF0" w:rsidP="00D5146C">
            <w:pPr>
              <w:jc w:val="center"/>
            </w:pPr>
            <w: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2A1AF0" w:rsidP="00D5146C">
            <w:pPr>
              <w:jc w:val="center"/>
            </w:pPr>
            <w:r>
              <w:t>к / р</w:t>
            </w:r>
          </w:p>
        </w:tc>
      </w:tr>
      <w:tr w:rsidR="002A1AF0" w:rsidRPr="009C4C9C" w:rsidTr="002A1AF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2A1AF0" w:rsidP="00D5146C">
            <w:r>
              <w:t>1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2A1AF0" w:rsidP="00D5146C">
            <w:r>
              <w:t>Нум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4C428C" w:rsidP="00D5146C">
            <w:pPr>
              <w:jc w:val="center"/>
            </w:pPr>
            <w: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2A1AF0" w:rsidP="00D5146C">
            <w:pPr>
              <w:jc w:val="center"/>
            </w:pPr>
          </w:p>
        </w:tc>
      </w:tr>
      <w:tr w:rsidR="002A1AF0" w:rsidRPr="009C4C9C" w:rsidTr="002A1AF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2A1AF0" w:rsidP="00D5146C">
            <w:r>
              <w:t>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2A1AF0" w:rsidP="00D5146C">
            <w:r>
              <w:t>Десятичные дроб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2A1AF0" w:rsidP="00D5146C">
            <w:pPr>
              <w:jc w:val="center"/>
            </w:pPr>
            <w:r>
              <w:t>2</w:t>
            </w:r>
            <w:r w:rsidR="0068709E"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68709E" w:rsidP="00D5146C">
            <w:pPr>
              <w:jc w:val="center"/>
            </w:pPr>
            <w:r>
              <w:t>2</w:t>
            </w:r>
          </w:p>
        </w:tc>
      </w:tr>
      <w:tr w:rsidR="002A1AF0" w:rsidRPr="009C4C9C" w:rsidTr="002A1AF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2A1AF0" w:rsidP="00D5146C">
            <w:r>
              <w:t>3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Default="002A1AF0" w:rsidP="00D5146C">
            <w:r>
              <w:t>Геометрический материа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68709E" w:rsidP="00D5146C">
            <w:pPr>
              <w:jc w:val="center"/>
            </w:pPr>
            <w: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2A1AF0" w:rsidP="00D5146C">
            <w:pPr>
              <w:jc w:val="center"/>
            </w:pPr>
          </w:p>
        </w:tc>
      </w:tr>
      <w:tr w:rsidR="002A1AF0" w:rsidRPr="009C4C9C" w:rsidTr="002A1AF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Default="002A1AF0" w:rsidP="00D5146C">
            <w:r>
              <w:t>4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Default="002A1AF0" w:rsidP="00D5146C">
            <w:r>
              <w:t xml:space="preserve">Проценты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2A1AF0" w:rsidP="00D5146C">
            <w:pPr>
              <w:jc w:val="center"/>
            </w:pPr>
            <w:r>
              <w:t>2</w:t>
            </w:r>
            <w:r w:rsidR="00182DBB"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182DBB" w:rsidP="00D5146C">
            <w:pPr>
              <w:jc w:val="center"/>
            </w:pPr>
            <w:r>
              <w:t>2</w:t>
            </w:r>
          </w:p>
        </w:tc>
      </w:tr>
      <w:tr w:rsidR="002A1AF0" w:rsidRPr="009C4C9C" w:rsidTr="002A1AF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182DBB" w:rsidP="00D5146C">
            <w:r>
              <w:t>5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2A1AF0" w:rsidP="00D5146C">
            <w:r w:rsidRPr="009C4C9C">
              <w:t>Геометрический материа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182DBB" w:rsidP="00D5146C">
            <w:pPr>
              <w:jc w:val="center"/>
            </w:pPr>
            <w: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2A1AF0" w:rsidP="00D5146C">
            <w:pPr>
              <w:jc w:val="center"/>
            </w:pPr>
          </w:p>
        </w:tc>
      </w:tr>
      <w:tr w:rsidR="002A1AF0" w:rsidRPr="009C4C9C" w:rsidTr="002A1AF0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182DBB" w:rsidP="00D5146C">
            <w:r>
              <w:t>6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2A1AF0" w:rsidP="00D5146C">
            <w:r w:rsidRPr="009C4C9C">
              <w:t>Обыкновенные и десятичные дроб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14159B" w:rsidP="00D5146C">
            <w:pPr>
              <w:jc w:val="center"/>
            </w:pPr>
            <w:r>
              <w:t>3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14159B" w:rsidP="00D5146C">
            <w:pPr>
              <w:jc w:val="center"/>
            </w:pPr>
            <w:r>
              <w:t>3</w:t>
            </w:r>
          </w:p>
        </w:tc>
      </w:tr>
      <w:tr w:rsidR="002A1AF0" w:rsidRPr="009C4C9C" w:rsidTr="002A1AF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405D08" w:rsidP="00D5146C">
            <w:r>
              <w:t>7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2A1AF0" w:rsidP="00D5146C">
            <w:r w:rsidRPr="009C4C9C">
              <w:t>Геометрический материа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963678" w:rsidP="00D5146C">
            <w:pPr>
              <w:jc w:val="center"/>
            </w:pPr>
            <w: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2A1AF0" w:rsidP="00D5146C">
            <w:pPr>
              <w:jc w:val="center"/>
            </w:pPr>
          </w:p>
        </w:tc>
      </w:tr>
      <w:tr w:rsidR="002A1AF0" w:rsidRPr="009C4C9C" w:rsidTr="002A1AF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405D08" w:rsidP="00D5146C">
            <w:r>
              <w:t>8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2A1AF0" w:rsidP="00D5146C">
            <w:r w:rsidRPr="009C4C9C">
              <w:t>Повторени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405D08" w:rsidP="00D5146C">
            <w:pPr>
              <w:jc w:val="center"/>
            </w:pPr>
            <w:r>
              <w:t>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963678" w:rsidP="00D5146C">
            <w:pPr>
              <w:jc w:val="center"/>
            </w:pPr>
            <w:r>
              <w:t>1</w:t>
            </w:r>
          </w:p>
        </w:tc>
      </w:tr>
      <w:tr w:rsidR="002A1AF0" w:rsidRPr="009C4C9C" w:rsidTr="002A1AF0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2A1AF0" w:rsidP="00D5146C"/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2A1AF0" w:rsidP="00D5146C">
            <w:r w:rsidRPr="009C4C9C">
              <w:t xml:space="preserve">                                                        ИТОГ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F0" w:rsidRPr="009C4C9C" w:rsidRDefault="00D5146C" w:rsidP="00D5146C">
            <w:pPr>
              <w:jc w:val="center"/>
            </w:pPr>
            <w:r>
              <w:t>13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F0" w:rsidRPr="009C4C9C" w:rsidRDefault="00D5146C" w:rsidP="00D5146C">
            <w:pPr>
              <w:jc w:val="center"/>
            </w:pPr>
            <w:r>
              <w:t>8</w:t>
            </w:r>
          </w:p>
        </w:tc>
      </w:tr>
    </w:tbl>
    <w:p w:rsidR="00CE79B8" w:rsidRDefault="00CE79B8" w:rsidP="002B2708">
      <w:pPr>
        <w:rPr>
          <w:b/>
          <w:sz w:val="28"/>
          <w:szCs w:val="28"/>
        </w:rPr>
      </w:pPr>
    </w:p>
    <w:p w:rsidR="008E28B8" w:rsidRDefault="008E28B8" w:rsidP="00CE79B8">
      <w:pPr>
        <w:jc w:val="center"/>
      </w:pPr>
    </w:p>
    <w:p w:rsidR="008E28B8" w:rsidRDefault="008E28B8" w:rsidP="00CE79B8">
      <w:pPr>
        <w:jc w:val="center"/>
      </w:pPr>
    </w:p>
    <w:p w:rsidR="008E28B8" w:rsidRDefault="008E28B8" w:rsidP="00CE79B8">
      <w:pPr>
        <w:jc w:val="center"/>
      </w:pPr>
    </w:p>
    <w:p w:rsidR="008E28B8" w:rsidRDefault="008E28B8" w:rsidP="00CE79B8">
      <w:pPr>
        <w:jc w:val="center"/>
      </w:pPr>
    </w:p>
    <w:p w:rsidR="008E28B8" w:rsidRDefault="008E28B8" w:rsidP="00CE79B8">
      <w:pPr>
        <w:jc w:val="center"/>
      </w:pPr>
    </w:p>
    <w:p w:rsidR="00CE79B8" w:rsidRPr="00CE79B8" w:rsidRDefault="00CE79B8" w:rsidP="00CE79B8">
      <w:pPr>
        <w:jc w:val="center"/>
      </w:pPr>
      <w:r>
        <w:lastRenderedPageBreak/>
        <w:t>КАЛЕНДАРНО-ТЕАТИЧЕСКОЕ ПЛАНИРОВАНИЕ</w:t>
      </w:r>
      <w:bookmarkStart w:id="0" w:name="_GoBack"/>
      <w:bookmarkEnd w:id="0"/>
    </w:p>
    <w:p w:rsidR="00CE79B8" w:rsidRDefault="00CE79B8" w:rsidP="00CE79B8">
      <w:pPr>
        <w:rPr>
          <w:sz w:val="28"/>
          <w:szCs w:val="28"/>
        </w:rPr>
      </w:pP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4485"/>
        <w:gridCol w:w="1330"/>
        <w:gridCol w:w="961"/>
        <w:gridCol w:w="1096"/>
        <w:gridCol w:w="1583"/>
      </w:tblGrid>
      <w:tr w:rsidR="008E28B8" w:rsidRPr="004C428C" w:rsidTr="008E28B8">
        <w:trPr>
          <w:trHeight w:val="389"/>
        </w:trPr>
        <w:tc>
          <w:tcPr>
            <w:tcW w:w="622" w:type="dxa"/>
            <w:vMerge w:val="restart"/>
          </w:tcPr>
          <w:p w:rsidR="008E28B8" w:rsidRPr="004C428C" w:rsidRDefault="008E28B8" w:rsidP="004C428C">
            <w:pPr>
              <w:jc w:val="center"/>
              <w:rPr>
                <w:b/>
              </w:rPr>
            </w:pPr>
            <w:r w:rsidRPr="004C428C">
              <w:rPr>
                <w:b/>
              </w:rPr>
              <w:t>№</w:t>
            </w:r>
          </w:p>
        </w:tc>
        <w:tc>
          <w:tcPr>
            <w:tcW w:w="4485" w:type="dxa"/>
            <w:vMerge w:val="restart"/>
          </w:tcPr>
          <w:p w:rsidR="008E28B8" w:rsidRPr="004C428C" w:rsidRDefault="008E28B8" w:rsidP="004C428C">
            <w:pPr>
              <w:jc w:val="center"/>
              <w:rPr>
                <w:b/>
              </w:rPr>
            </w:pPr>
            <w:r w:rsidRPr="004C428C">
              <w:rPr>
                <w:b/>
              </w:rPr>
              <w:t>Название темы</w:t>
            </w:r>
          </w:p>
        </w:tc>
        <w:tc>
          <w:tcPr>
            <w:tcW w:w="1330" w:type="dxa"/>
            <w:vMerge w:val="restart"/>
          </w:tcPr>
          <w:p w:rsidR="008E28B8" w:rsidRDefault="008E28B8" w:rsidP="008E28B8">
            <w:pPr>
              <w:jc w:val="center"/>
              <w:rPr>
                <w:b/>
              </w:rPr>
            </w:pPr>
            <w:r>
              <w:rPr>
                <w:b/>
              </w:rPr>
              <w:t>Стр.</w:t>
            </w:r>
            <w:r w:rsidRPr="004C428C">
              <w:rPr>
                <w:b/>
              </w:rPr>
              <w:t xml:space="preserve"> </w:t>
            </w:r>
          </w:p>
          <w:p w:rsidR="008E28B8" w:rsidRPr="004C428C" w:rsidRDefault="008E28B8" w:rsidP="008E28B8">
            <w:pPr>
              <w:jc w:val="center"/>
              <w:rPr>
                <w:b/>
              </w:rPr>
            </w:pPr>
            <w:r w:rsidRPr="004C428C">
              <w:rPr>
                <w:b/>
              </w:rPr>
              <w:t>уч</w:t>
            </w:r>
            <w:r>
              <w:rPr>
                <w:b/>
              </w:rPr>
              <w:t>-</w:t>
            </w:r>
            <w:r w:rsidRPr="004C428C">
              <w:rPr>
                <w:b/>
              </w:rPr>
              <w:t>ка</w:t>
            </w:r>
          </w:p>
        </w:tc>
        <w:tc>
          <w:tcPr>
            <w:tcW w:w="2057" w:type="dxa"/>
            <w:gridSpan w:val="2"/>
          </w:tcPr>
          <w:p w:rsidR="008E28B8" w:rsidRPr="004C428C" w:rsidRDefault="008E28B8" w:rsidP="004C428C">
            <w:pPr>
              <w:jc w:val="center"/>
              <w:rPr>
                <w:b/>
              </w:rPr>
            </w:pPr>
            <w:r w:rsidRPr="004C428C">
              <w:rPr>
                <w:b/>
              </w:rPr>
              <w:t>Дата</w:t>
            </w:r>
          </w:p>
        </w:tc>
        <w:tc>
          <w:tcPr>
            <w:tcW w:w="1583" w:type="dxa"/>
            <w:vMerge w:val="restart"/>
          </w:tcPr>
          <w:p w:rsidR="008E28B8" w:rsidRPr="004C428C" w:rsidRDefault="008E28B8" w:rsidP="004C428C">
            <w:pPr>
              <w:jc w:val="center"/>
              <w:rPr>
                <w:b/>
              </w:rPr>
            </w:pPr>
            <w:r w:rsidRPr="004C428C">
              <w:rPr>
                <w:b/>
              </w:rPr>
              <w:t>Примечание</w:t>
            </w:r>
          </w:p>
        </w:tc>
      </w:tr>
      <w:tr w:rsidR="008E28B8" w:rsidRPr="004C428C" w:rsidTr="008E28B8">
        <w:trPr>
          <w:trHeight w:val="126"/>
        </w:trPr>
        <w:tc>
          <w:tcPr>
            <w:tcW w:w="622" w:type="dxa"/>
            <w:vMerge/>
          </w:tcPr>
          <w:p w:rsidR="008E28B8" w:rsidRPr="004C428C" w:rsidRDefault="008E28B8" w:rsidP="004C428C">
            <w:pPr>
              <w:jc w:val="center"/>
              <w:rPr>
                <w:b/>
              </w:rPr>
            </w:pPr>
          </w:p>
        </w:tc>
        <w:tc>
          <w:tcPr>
            <w:tcW w:w="4485" w:type="dxa"/>
            <w:vMerge/>
          </w:tcPr>
          <w:p w:rsidR="008E28B8" w:rsidRPr="004C428C" w:rsidRDefault="008E28B8" w:rsidP="004C428C">
            <w:pPr>
              <w:jc w:val="center"/>
              <w:rPr>
                <w:b/>
              </w:rPr>
            </w:pPr>
          </w:p>
        </w:tc>
        <w:tc>
          <w:tcPr>
            <w:tcW w:w="1330" w:type="dxa"/>
            <w:vMerge/>
          </w:tcPr>
          <w:p w:rsidR="008E28B8" w:rsidRDefault="008E28B8" w:rsidP="004C428C">
            <w:pPr>
              <w:jc w:val="center"/>
              <w:rPr>
                <w:b/>
              </w:rPr>
            </w:pPr>
          </w:p>
        </w:tc>
        <w:tc>
          <w:tcPr>
            <w:tcW w:w="961" w:type="dxa"/>
          </w:tcPr>
          <w:p w:rsidR="008E28B8" w:rsidRPr="004C428C" w:rsidRDefault="008E28B8" w:rsidP="004C428C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096" w:type="dxa"/>
          </w:tcPr>
          <w:p w:rsidR="008E28B8" w:rsidRPr="004C428C" w:rsidRDefault="008E28B8" w:rsidP="004C428C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583" w:type="dxa"/>
            <w:vMerge/>
          </w:tcPr>
          <w:p w:rsidR="008E28B8" w:rsidRPr="004C428C" w:rsidRDefault="008E28B8" w:rsidP="004C428C">
            <w:pPr>
              <w:jc w:val="center"/>
              <w:rPr>
                <w:b/>
              </w:rPr>
            </w:pPr>
          </w:p>
        </w:tc>
      </w:tr>
      <w:tr w:rsidR="008E28B8" w:rsidRPr="00CD1170" w:rsidTr="008E28B8">
        <w:tc>
          <w:tcPr>
            <w:tcW w:w="5107" w:type="dxa"/>
            <w:gridSpan w:val="2"/>
          </w:tcPr>
          <w:p w:rsidR="008E28B8" w:rsidRPr="00CD1170" w:rsidRDefault="008E28B8" w:rsidP="00CD1170">
            <w:pPr>
              <w:jc w:val="center"/>
              <w:rPr>
                <w:b/>
              </w:rPr>
            </w:pPr>
            <w:r w:rsidRPr="00CD1170">
              <w:rPr>
                <w:b/>
              </w:rPr>
              <w:t>Нумерация</w:t>
            </w:r>
            <w:r>
              <w:rPr>
                <w:b/>
              </w:rPr>
              <w:t xml:space="preserve"> (4 ч)</w:t>
            </w:r>
          </w:p>
        </w:tc>
        <w:tc>
          <w:tcPr>
            <w:tcW w:w="1330" w:type="dxa"/>
          </w:tcPr>
          <w:p w:rsidR="008E28B8" w:rsidRPr="00CD1170" w:rsidRDefault="008E28B8" w:rsidP="00CE79B8"/>
        </w:tc>
        <w:tc>
          <w:tcPr>
            <w:tcW w:w="961" w:type="dxa"/>
          </w:tcPr>
          <w:p w:rsidR="008E28B8" w:rsidRPr="00CD1170" w:rsidRDefault="008E28B8" w:rsidP="00CE79B8"/>
        </w:tc>
        <w:tc>
          <w:tcPr>
            <w:tcW w:w="1096" w:type="dxa"/>
          </w:tcPr>
          <w:p w:rsidR="008E28B8" w:rsidRPr="00CD1170" w:rsidRDefault="008E28B8" w:rsidP="00CE79B8"/>
        </w:tc>
        <w:tc>
          <w:tcPr>
            <w:tcW w:w="1583" w:type="dxa"/>
          </w:tcPr>
          <w:p w:rsidR="008E28B8" w:rsidRPr="00CD1170" w:rsidRDefault="008E28B8" w:rsidP="00CE79B8">
            <w:pPr>
              <w:jc w:val="center"/>
            </w:pPr>
          </w:p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1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Устная нумерация в пределах 1 000 000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3 - 4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5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2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Письменная нумерация в пределах 1 000 000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5-6-7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6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3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Числа, полученные при измерении и соотношения между ним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8-9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7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4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Структура десятичных дробей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0-11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8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5107" w:type="dxa"/>
            <w:gridSpan w:val="2"/>
          </w:tcPr>
          <w:p w:rsidR="008E28B8" w:rsidRPr="00465C92" w:rsidRDefault="008E28B8" w:rsidP="00EC2EF3">
            <w:pPr>
              <w:jc w:val="center"/>
              <w:rPr>
                <w:b/>
              </w:rPr>
            </w:pPr>
            <w:r w:rsidRPr="00465C92">
              <w:rPr>
                <w:b/>
              </w:rPr>
              <w:t>Десятичные дроби</w:t>
            </w:r>
            <w:r>
              <w:rPr>
                <w:b/>
              </w:rPr>
              <w:t xml:space="preserve"> (25 ч)</w:t>
            </w:r>
          </w:p>
        </w:tc>
        <w:tc>
          <w:tcPr>
            <w:tcW w:w="1330" w:type="dxa"/>
          </w:tcPr>
          <w:p w:rsidR="008E28B8" w:rsidRPr="00CD1170" w:rsidRDefault="008E28B8" w:rsidP="00EC2EF3"/>
        </w:tc>
        <w:tc>
          <w:tcPr>
            <w:tcW w:w="961" w:type="dxa"/>
          </w:tcPr>
          <w:p w:rsidR="008E28B8" w:rsidRPr="00CD1170" w:rsidRDefault="008E28B8" w:rsidP="00EC2EF3"/>
        </w:tc>
        <w:tc>
          <w:tcPr>
            <w:tcW w:w="1096" w:type="dxa"/>
          </w:tcPr>
          <w:p w:rsidR="008E28B8" w:rsidRPr="00CD1170" w:rsidRDefault="008E28B8" w:rsidP="00EC2EF3"/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5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Преобразования десятичных дробей.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>12-14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2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6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Сравнение дробей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4- 15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3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7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Запись целых чисел, полученных при измерении величин, десятичными дробям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5 –16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4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8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Запись десятичных дробей целыми числами, полученными при измерении величин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7- 18- 19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5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412"/>
        </w:trPr>
        <w:tc>
          <w:tcPr>
            <w:tcW w:w="622" w:type="dxa"/>
          </w:tcPr>
          <w:p w:rsidR="008E28B8" w:rsidRPr="00CD1170" w:rsidRDefault="008E28B8" w:rsidP="00EC2EF3">
            <w:r w:rsidRPr="00CD1170">
              <w:t>9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Сложение и вычитание целых чисел и десятичных дробей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20-21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9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10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ахождение неизвестных компонентов при сложении и вычитани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22-23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0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11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Меры времени и действия с ним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23-24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1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12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ахождение суммы и разности чисел, полученных при измерени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>25-26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2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13</w:t>
            </w:r>
          </w:p>
        </w:tc>
        <w:tc>
          <w:tcPr>
            <w:tcW w:w="4485" w:type="dxa"/>
          </w:tcPr>
          <w:p w:rsidR="008E28B8" w:rsidRPr="00CD1170" w:rsidRDefault="008E28B8" w:rsidP="00EC2EF3">
            <w:r>
              <w:t>Сложение и вычитание многозначных чисел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27-28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6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14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задач и примеров на сложение и вычитание чисел, полученных при измерении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>29-30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7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15</w:t>
            </w:r>
          </w:p>
        </w:tc>
        <w:tc>
          <w:tcPr>
            <w:tcW w:w="4485" w:type="dxa"/>
          </w:tcPr>
          <w:p w:rsidR="008E28B8" w:rsidRPr="00DC6985" w:rsidRDefault="008E28B8" w:rsidP="00EC2EF3">
            <w:pPr>
              <w:rPr>
                <w:b/>
                <w:bCs/>
                <w:i/>
                <w:sz w:val="22"/>
              </w:rPr>
            </w:pPr>
            <w:r w:rsidRPr="00DC6985">
              <w:rPr>
                <w:b/>
                <w:bCs/>
                <w:i/>
                <w:sz w:val="22"/>
                <w:szCs w:val="22"/>
              </w:rPr>
              <w:t>Контрольная работа № 1 «</w:t>
            </w:r>
            <w:r w:rsidRPr="00DC6985">
              <w:rPr>
                <w:b/>
                <w:i/>
                <w:sz w:val="22"/>
                <w:szCs w:val="22"/>
              </w:rPr>
              <w:t>Сложение и вычитание целых чисел и десятичных дробей»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32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8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16</w:t>
            </w:r>
          </w:p>
        </w:tc>
        <w:tc>
          <w:tcPr>
            <w:tcW w:w="4485" w:type="dxa"/>
          </w:tcPr>
          <w:p w:rsidR="008E28B8" w:rsidRPr="00CD1170" w:rsidRDefault="008E28B8" w:rsidP="00EC2EF3">
            <w:pPr>
              <w:rPr>
                <w:bCs/>
              </w:rPr>
            </w:pPr>
            <w:r w:rsidRPr="00CD1170">
              <w:rPr>
                <w:bCs/>
              </w:rPr>
              <w:t>Работа над ошибками.</w:t>
            </w:r>
          </w:p>
        </w:tc>
        <w:tc>
          <w:tcPr>
            <w:tcW w:w="1330" w:type="dxa"/>
          </w:tcPr>
          <w:p w:rsidR="008E28B8" w:rsidRPr="00CD1170" w:rsidRDefault="008E28B8" w:rsidP="00EC2EF3"/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9.09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17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Умножение и деление целых чисел и десятичных дробей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33-34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3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18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Умножение и деление целых чисел, десятичных дробей и чисел, полученных при измерении на 10, 100, 1 000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35-36-37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4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19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Умножение чисел, полученных при измерении на двузначное число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39-40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5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20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ахождение произведения целых чисел, десятичных дробей на двузначное число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41-42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6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21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Деление целых чисел на двузначное число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42-43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0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22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Деление чисел, полученных при измерении и десятичных дробей на двузначное число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44-45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1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23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ахождение частного при делении на двузначное число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46-47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2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24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Умножение на трёхзначное число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48-49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3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lastRenderedPageBreak/>
              <w:t>26.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Деление на трёхзначное число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50-51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7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27.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Умножение и деление на трёхзначное число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52-53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8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28.</w:t>
            </w:r>
          </w:p>
        </w:tc>
        <w:tc>
          <w:tcPr>
            <w:tcW w:w="4485" w:type="dxa"/>
          </w:tcPr>
          <w:p w:rsidR="008E28B8" w:rsidRPr="004C428C" w:rsidRDefault="008E28B8" w:rsidP="00EC2EF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работа № 2 </w:t>
            </w:r>
            <w:r w:rsidRPr="00DC6985">
              <w:rPr>
                <w:b/>
                <w:i/>
              </w:rPr>
              <w:t>«Умножение и деление целых чисел и десятичных дробей»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>53-54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9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29.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абота над ошибками.</w:t>
            </w:r>
          </w:p>
        </w:tc>
        <w:tc>
          <w:tcPr>
            <w:tcW w:w="1330" w:type="dxa"/>
          </w:tcPr>
          <w:p w:rsidR="008E28B8" w:rsidRPr="00CD1170" w:rsidRDefault="008E28B8" w:rsidP="00EC2EF3"/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0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5107" w:type="dxa"/>
            <w:gridSpan w:val="2"/>
          </w:tcPr>
          <w:p w:rsidR="008E28B8" w:rsidRPr="004C428C" w:rsidRDefault="008E28B8" w:rsidP="00EC2EF3">
            <w:pPr>
              <w:jc w:val="center"/>
              <w:rPr>
                <w:b/>
              </w:rPr>
            </w:pPr>
            <w:r w:rsidRPr="004C428C">
              <w:rPr>
                <w:b/>
              </w:rPr>
              <w:t>Геометрический материал</w:t>
            </w:r>
            <w:r>
              <w:rPr>
                <w:b/>
              </w:rPr>
              <w:t xml:space="preserve"> (8 ч)</w:t>
            </w:r>
          </w:p>
        </w:tc>
        <w:tc>
          <w:tcPr>
            <w:tcW w:w="1330" w:type="dxa"/>
          </w:tcPr>
          <w:p w:rsidR="008E28B8" w:rsidRPr="00CD1170" w:rsidRDefault="008E28B8" w:rsidP="00EC2EF3"/>
        </w:tc>
        <w:tc>
          <w:tcPr>
            <w:tcW w:w="961" w:type="dxa"/>
          </w:tcPr>
          <w:p w:rsidR="008E28B8" w:rsidRPr="00CD1170" w:rsidRDefault="008E28B8" w:rsidP="00EC2EF3"/>
        </w:tc>
        <w:tc>
          <w:tcPr>
            <w:tcW w:w="1096" w:type="dxa"/>
          </w:tcPr>
          <w:p w:rsidR="008E28B8" w:rsidRPr="00CD1170" w:rsidRDefault="008E28B8" w:rsidP="00EC2EF3"/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30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 xml:space="preserve">Линии. </w:t>
            </w:r>
            <w:r>
              <w:t>Параллельные и перпендикулярные прямые</w:t>
            </w:r>
            <w:r w:rsidRPr="00CD1170">
              <w:t>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55-56-57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4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31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Таблица линейных мер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58-59-60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5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32</w:t>
            </w:r>
          </w:p>
        </w:tc>
        <w:tc>
          <w:tcPr>
            <w:tcW w:w="4485" w:type="dxa"/>
          </w:tcPr>
          <w:p w:rsidR="008E28B8" w:rsidRPr="00CD1170" w:rsidRDefault="008E28B8" w:rsidP="00EC2EF3">
            <w:r>
              <w:t>Площадь прямоугольника и квадрата</w:t>
            </w:r>
            <w:r w:rsidRPr="00CD1170">
              <w:t xml:space="preserve"> 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61-62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6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33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Квадратные меры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>63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7.10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34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Меры земельных площадей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64-65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7.1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35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азвертка куба. Свойства  граней и вершин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67-68-69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8.1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36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азвёртка прямоугольного параллелепипеда. Свойства граней и рёбер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69-70-71-72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9.1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37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Проверка пройденного.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>73-74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0.1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5107" w:type="dxa"/>
            <w:gridSpan w:val="2"/>
          </w:tcPr>
          <w:p w:rsidR="008E28B8" w:rsidRPr="0068709E" w:rsidRDefault="008E28B8" w:rsidP="00EC2EF3">
            <w:pPr>
              <w:jc w:val="center"/>
              <w:rPr>
                <w:b/>
              </w:rPr>
            </w:pPr>
            <w:r w:rsidRPr="0068709E">
              <w:rPr>
                <w:b/>
              </w:rPr>
              <w:t>Проценты</w:t>
            </w:r>
            <w:r>
              <w:rPr>
                <w:b/>
              </w:rPr>
              <w:t xml:space="preserve"> (21 ч)</w:t>
            </w:r>
          </w:p>
        </w:tc>
        <w:tc>
          <w:tcPr>
            <w:tcW w:w="1330" w:type="dxa"/>
          </w:tcPr>
          <w:p w:rsidR="008E28B8" w:rsidRDefault="008E28B8" w:rsidP="00EC2EF3"/>
        </w:tc>
        <w:tc>
          <w:tcPr>
            <w:tcW w:w="961" w:type="dxa"/>
          </w:tcPr>
          <w:p w:rsidR="008E28B8" w:rsidRPr="00CD1170" w:rsidRDefault="008E28B8" w:rsidP="00EC2EF3"/>
        </w:tc>
        <w:tc>
          <w:tcPr>
            <w:tcW w:w="1096" w:type="dxa"/>
          </w:tcPr>
          <w:p w:rsidR="008E28B8" w:rsidRPr="00CD1170" w:rsidRDefault="008E28B8" w:rsidP="00EC2EF3"/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38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Понятие о проценте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75-76-77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4.1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39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Замена процентов десятичной и обыкновенной дробью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77-78-79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5.1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40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ахождение 1%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79-80-81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6.1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27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41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ахождение нескольких процентов числа.</w:t>
            </w:r>
          </w:p>
        </w:tc>
        <w:tc>
          <w:tcPr>
            <w:tcW w:w="1330" w:type="dxa"/>
          </w:tcPr>
          <w:p w:rsidR="008E28B8" w:rsidRDefault="008E28B8" w:rsidP="00EC2EF3">
            <w:r>
              <w:t xml:space="preserve"> 82-83</w:t>
            </w:r>
          </w:p>
          <w:p w:rsidR="008E28B8" w:rsidRPr="00CD1170" w:rsidRDefault="008E28B8" w:rsidP="00EC2EF3"/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7.1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42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ахождение нескольких процентов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>84-85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1.1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43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задач и примеров на нахождение нескольких процентов от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86-87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2.1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44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Замена нахождения 10%, 20%, 25% числа нахождением дроби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89-90-91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3.1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45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Замена нахождения 50%, 75%, 2%, и 5% числа нахождением дроби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91-92-93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4.1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46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задач на вычисление нескольких процентов от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93-94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8.1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47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Математические действия с числами, полученными при измерении.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 xml:space="preserve"> 96-97</w:t>
            </w:r>
            <w:r w:rsidRPr="00CD1170">
              <w:t>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9.1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48</w:t>
            </w:r>
          </w:p>
        </w:tc>
        <w:tc>
          <w:tcPr>
            <w:tcW w:w="4485" w:type="dxa"/>
          </w:tcPr>
          <w:p w:rsidR="008E28B8" w:rsidRPr="00CD1170" w:rsidRDefault="008E28B8" w:rsidP="00EC2EF3">
            <w:r>
              <w:t>Математические действия с десятичными дробями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>97-98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30.1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49</w:t>
            </w:r>
          </w:p>
        </w:tc>
        <w:tc>
          <w:tcPr>
            <w:tcW w:w="4485" w:type="dxa"/>
          </w:tcPr>
          <w:p w:rsidR="008E28B8" w:rsidRPr="0068709E" w:rsidRDefault="008E28B8" w:rsidP="00EC2EF3">
            <w:pPr>
              <w:rPr>
                <w:b/>
                <w:i/>
              </w:rPr>
            </w:pPr>
            <w:r w:rsidRPr="0068709E">
              <w:rPr>
                <w:b/>
                <w:i/>
              </w:rPr>
              <w:t xml:space="preserve">Контрольная работа № </w:t>
            </w:r>
            <w:r w:rsidRPr="00DC6985">
              <w:rPr>
                <w:b/>
                <w:i/>
              </w:rPr>
              <w:t>3 «Нахождение нескольких процентов числа»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98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50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ахождение числа по 1%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99-100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5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51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задач и примеров на нахождение нескольких процентов от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01-102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6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52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Умножение и деление чисел , полученных при измерении, на двузначное число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03-104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7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53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 xml:space="preserve">Запись десятичной дроби в виде </w:t>
            </w:r>
            <w:r w:rsidRPr="00CD1170">
              <w:lastRenderedPageBreak/>
              <w:t>обыкновенной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lastRenderedPageBreak/>
              <w:t xml:space="preserve"> 104-105-</w:t>
            </w:r>
            <w:r w:rsidRPr="00CD1170">
              <w:lastRenderedPageBreak/>
              <w:t>106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8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lastRenderedPageBreak/>
              <w:t>54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задач и примеров на действия с мерами времен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06-107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2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55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Запись обыкновенной дроби в виде десятичной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07-108-111-112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3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56</w:t>
            </w:r>
          </w:p>
        </w:tc>
        <w:tc>
          <w:tcPr>
            <w:tcW w:w="4485" w:type="dxa"/>
          </w:tcPr>
          <w:p w:rsidR="008E28B8" w:rsidRPr="00CD1170" w:rsidRDefault="008E28B8" w:rsidP="00EC2EF3">
            <w:r>
              <w:t>Конечная и бесконечная десятичные дроби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>109-110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4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57</w:t>
            </w:r>
          </w:p>
        </w:tc>
        <w:tc>
          <w:tcPr>
            <w:tcW w:w="4485" w:type="dxa"/>
          </w:tcPr>
          <w:p w:rsidR="008E28B8" w:rsidRPr="0068709E" w:rsidRDefault="008E28B8" w:rsidP="00EC2EF3">
            <w:r w:rsidRPr="00CD1170">
              <w:t>Действия с многозначными числами.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 xml:space="preserve"> 113-114</w:t>
            </w:r>
            <w:r w:rsidRPr="00CD1170">
              <w:t>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5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58</w:t>
            </w:r>
          </w:p>
        </w:tc>
        <w:tc>
          <w:tcPr>
            <w:tcW w:w="4485" w:type="dxa"/>
          </w:tcPr>
          <w:p w:rsidR="008E28B8" w:rsidRPr="00CD1170" w:rsidRDefault="008E28B8" w:rsidP="00EC2EF3">
            <w:r>
              <w:rPr>
                <w:b/>
                <w:bCs/>
                <w:i/>
                <w:iCs/>
              </w:rPr>
              <w:t>Контрольная работа № 4 «Проценты»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15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9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5107" w:type="dxa"/>
            <w:gridSpan w:val="2"/>
          </w:tcPr>
          <w:p w:rsidR="008E28B8" w:rsidRPr="00182DBB" w:rsidRDefault="008E28B8" w:rsidP="00EC2EF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еометрический материал (7 ч)</w:t>
            </w:r>
          </w:p>
        </w:tc>
        <w:tc>
          <w:tcPr>
            <w:tcW w:w="1330" w:type="dxa"/>
          </w:tcPr>
          <w:p w:rsidR="008E28B8" w:rsidRPr="00CD1170" w:rsidRDefault="008E28B8" w:rsidP="00EC2EF3"/>
        </w:tc>
        <w:tc>
          <w:tcPr>
            <w:tcW w:w="961" w:type="dxa"/>
          </w:tcPr>
          <w:p w:rsidR="008E28B8" w:rsidRPr="00CD1170" w:rsidRDefault="008E28B8" w:rsidP="00EC2EF3"/>
        </w:tc>
        <w:tc>
          <w:tcPr>
            <w:tcW w:w="1096" w:type="dxa"/>
          </w:tcPr>
          <w:p w:rsidR="008E28B8" w:rsidRPr="00CD1170" w:rsidRDefault="008E28B8" w:rsidP="00EC2EF3"/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59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Объём. Меры объёма.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 xml:space="preserve"> 117-</w:t>
            </w:r>
            <w:r w:rsidRPr="00CD1170">
              <w:t>119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0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60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Измерение и вычисление объёма куб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19-120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1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61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Измерение и вычисление объёма параллелепипеда.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 xml:space="preserve"> </w:t>
            </w:r>
            <w:r w:rsidRPr="00CD1170">
              <w:t>121</w:t>
            </w:r>
            <w:r>
              <w:t>-122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2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62</w:t>
            </w:r>
          </w:p>
        </w:tc>
        <w:tc>
          <w:tcPr>
            <w:tcW w:w="4485" w:type="dxa"/>
          </w:tcPr>
          <w:p w:rsidR="008E28B8" w:rsidRPr="00CD1170" w:rsidRDefault="008E28B8" w:rsidP="00EC2EF3">
            <w:r>
              <w:t>Соотношение между мерами объема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>122-123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6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63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Таблица кубических мер (меры объёма)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23-124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7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64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Соотношение линейных, квадратных, кубических мер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>124-125-126.</w:t>
            </w:r>
          </w:p>
        </w:tc>
        <w:tc>
          <w:tcPr>
            <w:tcW w:w="961" w:type="dxa"/>
          </w:tcPr>
          <w:p w:rsidR="008E28B8" w:rsidRPr="00CD1170" w:rsidRDefault="008E28B8" w:rsidP="00EC2EF3"/>
        </w:tc>
        <w:tc>
          <w:tcPr>
            <w:tcW w:w="1096" w:type="dxa"/>
          </w:tcPr>
          <w:p w:rsidR="008E28B8" w:rsidRPr="00CD1170" w:rsidRDefault="008E28B8" w:rsidP="00EC2EF3"/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65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Проверка пройденного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26-127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8.1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5107" w:type="dxa"/>
            <w:gridSpan w:val="2"/>
          </w:tcPr>
          <w:p w:rsidR="008E28B8" w:rsidRPr="00014AE8" w:rsidRDefault="008E28B8" w:rsidP="00EC2EF3">
            <w:pPr>
              <w:jc w:val="center"/>
              <w:rPr>
                <w:b/>
              </w:rPr>
            </w:pPr>
            <w:r w:rsidRPr="00014AE8">
              <w:rPr>
                <w:b/>
              </w:rPr>
              <w:t>Обыкновенные и десятичные дроби</w:t>
            </w:r>
            <w:r>
              <w:rPr>
                <w:b/>
              </w:rPr>
              <w:t xml:space="preserve"> (31 ч)</w:t>
            </w:r>
          </w:p>
        </w:tc>
        <w:tc>
          <w:tcPr>
            <w:tcW w:w="1330" w:type="dxa"/>
          </w:tcPr>
          <w:p w:rsidR="008E28B8" w:rsidRPr="00CD1170" w:rsidRDefault="008E28B8" w:rsidP="00EC2EF3"/>
        </w:tc>
        <w:tc>
          <w:tcPr>
            <w:tcW w:w="961" w:type="dxa"/>
          </w:tcPr>
          <w:p w:rsidR="008E28B8" w:rsidRPr="00CD1170" w:rsidRDefault="008E28B8" w:rsidP="00EC2EF3"/>
        </w:tc>
        <w:tc>
          <w:tcPr>
            <w:tcW w:w="1096" w:type="dxa"/>
          </w:tcPr>
          <w:p w:rsidR="008E28B8" w:rsidRPr="00CD1170" w:rsidRDefault="008E28B8" w:rsidP="00EC2EF3"/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66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Образование дробей.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 xml:space="preserve"> 128-129</w:t>
            </w:r>
            <w:r w:rsidRPr="00CD1170">
              <w:t>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1.0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67</w:t>
            </w:r>
          </w:p>
        </w:tc>
        <w:tc>
          <w:tcPr>
            <w:tcW w:w="4485" w:type="dxa"/>
          </w:tcPr>
          <w:p w:rsidR="008E28B8" w:rsidRPr="00CD1170" w:rsidRDefault="008E28B8" w:rsidP="00EC2EF3">
            <w:r>
              <w:t>Виды дробей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>130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2.0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68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Образование смешанных чисел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>130-131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6.0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69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Преобразование дробей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>132-133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7.0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70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Сравнение обыкновенных дробей.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 xml:space="preserve"> 133-</w:t>
            </w:r>
            <w:r w:rsidRPr="00CD1170">
              <w:t>135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8.0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71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Все математические действия с целыми числами, десятичными дробями и числами, полученными при измерени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35-136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9.0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72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Сложение и вычитание обыкновенных  и десятичных дробей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37-138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3.0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73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ахождение суммы и разности обыкновенных и десятичных дробей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39-140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4.0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74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задач и примеров с обыкновенными и десятичными дробям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40-141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5.0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75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Сложение и вычитание смешанных чисел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41-142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6.0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76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Сложение и вычитание</w:t>
            </w:r>
            <w:r>
              <w:t xml:space="preserve"> чисел, полученных при измерении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>143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30.0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77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задач на вычисление нескольких процентов от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>144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31.01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78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Вычисление неизвестных компонентов при сложение и вычитании, когда компоненты смешанные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44-145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.0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79</w:t>
            </w:r>
          </w:p>
        </w:tc>
        <w:tc>
          <w:tcPr>
            <w:tcW w:w="4485" w:type="dxa"/>
          </w:tcPr>
          <w:p w:rsidR="008E28B8" w:rsidRPr="00014AE8" w:rsidRDefault="008E28B8" w:rsidP="00EC2EF3">
            <w:pPr>
              <w:rPr>
                <w:b/>
                <w:i/>
              </w:rPr>
            </w:pPr>
            <w:r w:rsidRPr="00014AE8">
              <w:rPr>
                <w:b/>
                <w:i/>
              </w:rPr>
              <w:t>Контрольная работа № 5</w:t>
            </w:r>
            <w:r>
              <w:rPr>
                <w:b/>
                <w:i/>
              </w:rPr>
              <w:t xml:space="preserve"> «Сложение и вычитание смешанных чисел»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45-146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.0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80</w:t>
            </w:r>
          </w:p>
        </w:tc>
        <w:tc>
          <w:tcPr>
            <w:tcW w:w="4485" w:type="dxa"/>
          </w:tcPr>
          <w:p w:rsidR="008E28B8" w:rsidRPr="00CD1170" w:rsidRDefault="008E28B8" w:rsidP="00EC2EF3">
            <w:r>
              <w:t>Умножение и деление дробей на натуральное число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46-147-148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6.0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81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Умножение и деление смешанных чисел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48-149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7.0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82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задач на нахождение части от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49-150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8.0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83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задач со смешанными числам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50-151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9.0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84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 xml:space="preserve">Составление примеров со смешанными </w:t>
            </w:r>
            <w:r w:rsidRPr="00CD1170">
              <w:lastRenderedPageBreak/>
              <w:t>числам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lastRenderedPageBreak/>
              <w:t xml:space="preserve"> 152-153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3.0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lastRenderedPageBreak/>
              <w:t>85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Сложение и вычитание обыкновенных и десятичных дробей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53-154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4.0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86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Составление задач на стоимость, цену и количество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55-156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5.0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87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Все математические действия со смешанными числам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56-157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6.0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88</w:t>
            </w:r>
          </w:p>
        </w:tc>
        <w:tc>
          <w:tcPr>
            <w:tcW w:w="4485" w:type="dxa"/>
          </w:tcPr>
          <w:p w:rsidR="008E28B8" w:rsidRPr="0014159B" w:rsidRDefault="008E28B8" w:rsidP="00EC2EF3">
            <w:pPr>
              <w:rPr>
                <w:b/>
                <w:i/>
              </w:rPr>
            </w:pPr>
            <w:r w:rsidRPr="0014159B">
              <w:rPr>
                <w:b/>
                <w:i/>
              </w:rPr>
              <w:t>Контрольная работа № 6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59-160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0.0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89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Выражение десятичной дроби обыкновенной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60-161-162-163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1.0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90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задач и примеров  в которых нужно превращать обыкновенные дроби в десятичные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63-164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2.0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91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примеров и задач на превращение в десятичные дроб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64-165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7.0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92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задач и примеров на совместные действия с обыкновенными и десятичными дробям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66-167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8.02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93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задач на противоположное движение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67-168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.03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94</w:t>
            </w:r>
          </w:p>
        </w:tc>
        <w:tc>
          <w:tcPr>
            <w:tcW w:w="4485" w:type="dxa"/>
          </w:tcPr>
          <w:p w:rsidR="008E28B8" w:rsidRPr="0014159B" w:rsidRDefault="008E28B8" w:rsidP="00EC2EF3">
            <w:pPr>
              <w:rPr>
                <w:b/>
                <w:i/>
              </w:rPr>
            </w:pPr>
            <w:r w:rsidRPr="00CD1170">
              <w:t>Все математические действия с обыкновенными и десятичными дробям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>168-169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.03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95</w:t>
            </w:r>
          </w:p>
        </w:tc>
        <w:tc>
          <w:tcPr>
            <w:tcW w:w="4485" w:type="dxa"/>
          </w:tcPr>
          <w:p w:rsidR="008E28B8" w:rsidRPr="00CD1170" w:rsidRDefault="008E28B8" w:rsidP="00EC2EF3">
            <w:r>
              <w:rPr>
                <w:b/>
                <w:i/>
              </w:rPr>
              <w:t>Контрольная работа № 7 «Действия с обыкновенными и десятичными дробями»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</w:t>
            </w:r>
            <w:r>
              <w:t>170-171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6.03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96</w:t>
            </w:r>
          </w:p>
        </w:tc>
        <w:tc>
          <w:tcPr>
            <w:tcW w:w="4485" w:type="dxa"/>
          </w:tcPr>
          <w:p w:rsidR="008E28B8" w:rsidRPr="00CD1170" w:rsidRDefault="008E28B8" w:rsidP="00EC2EF3">
            <w:r>
              <w:t>Работа над ошибками</w:t>
            </w:r>
          </w:p>
        </w:tc>
        <w:tc>
          <w:tcPr>
            <w:tcW w:w="1330" w:type="dxa"/>
          </w:tcPr>
          <w:p w:rsidR="008E28B8" w:rsidRPr="00CD1170" w:rsidRDefault="008E28B8" w:rsidP="00EC2EF3"/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7.03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5107" w:type="dxa"/>
            <w:gridSpan w:val="2"/>
          </w:tcPr>
          <w:p w:rsidR="008E28B8" w:rsidRPr="0014159B" w:rsidRDefault="008E28B8" w:rsidP="00EC2EF3">
            <w:pPr>
              <w:jc w:val="center"/>
              <w:rPr>
                <w:b/>
              </w:rPr>
            </w:pPr>
            <w:r w:rsidRPr="0014159B">
              <w:rPr>
                <w:b/>
              </w:rPr>
              <w:t>Геометрический материал</w:t>
            </w:r>
            <w:r>
              <w:rPr>
                <w:b/>
              </w:rPr>
              <w:t xml:space="preserve"> (14 ч)</w:t>
            </w:r>
          </w:p>
        </w:tc>
        <w:tc>
          <w:tcPr>
            <w:tcW w:w="1330" w:type="dxa"/>
          </w:tcPr>
          <w:p w:rsidR="008E28B8" w:rsidRPr="00CD1170" w:rsidRDefault="008E28B8" w:rsidP="00EC2EF3"/>
        </w:tc>
        <w:tc>
          <w:tcPr>
            <w:tcW w:w="961" w:type="dxa"/>
          </w:tcPr>
          <w:p w:rsidR="008E28B8" w:rsidRPr="00CD1170" w:rsidRDefault="008E28B8" w:rsidP="00EC2EF3"/>
        </w:tc>
        <w:tc>
          <w:tcPr>
            <w:tcW w:w="1096" w:type="dxa"/>
          </w:tcPr>
          <w:p w:rsidR="008E28B8" w:rsidRPr="00CD1170" w:rsidRDefault="008E28B8" w:rsidP="00EC2EF3"/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97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Виды линий. Взаимное положение линий на плоскост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72-173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9.03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98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Четырёхугольники, вычисление их площади и периметров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74-175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3.03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99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Взаимное положение геометрических фигур на плоскост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75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4.03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00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Осевая симметрия и её свойств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76-177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5.05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01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Центральная симметрия и её свойств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77-178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6.03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02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Окружность. Круг и линии в круге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78-179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0.03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03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Построение окружностей заданного радиуса и диаметра и вычисление площади круг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80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1.03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04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 xml:space="preserve">Углы. Построение углов заданной градусной меры 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81-182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2.03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05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Построение четырёхугольников различных видов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83-184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3.03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>
              <w:t>106</w:t>
            </w:r>
          </w:p>
        </w:tc>
        <w:tc>
          <w:tcPr>
            <w:tcW w:w="4485" w:type="dxa"/>
          </w:tcPr>
          <w:p w:rsidR="008E28B8" w:rsidRPr="00CD1170" w:rsidRDefault="008E28B8" w:rsidP="00EC2EF3">
            <w:r>
              <w:t>Геометрические тела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>186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3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Default="008E28B8" w:rsidP="00EC2EF3">
            <w:r>
              <w:t>107</w:t>
            </w:r>
          </w:p>
        </w:tc>
        <w:tc>
          <w:tcPr>
            <w:tcW w:w="4485" w:type="dxa"/>
          </w:tcPr>
          <w:p w:rsidR="008E28B8" w:rsidRDefault="008E28B8" w:rsidP="00EC2EF3">
            <w:r>
              <w:t xml:space="preserve">Цилиндр 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>187-189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4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Default="008E28B8" w:rsidP="00EC2EF3">
            <w:r>
              <w:t>108</w:t>
            </w:r>
          </w:p>
        </w:tc>
        <w:tc>
          <w:tcPr>
            <w:tcW w:w="4485" w:type="dxa"/>
          </w:tcPr>
          <w:p w:rsidR="008E28B8" w:rsidRDefault="008E28B8" w:rsidP="00EC2EF3">
            <w:r>
              <w:t xml:space="preserve">Конус 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>189-190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5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Default="008E28B8" w:rsidP="00EC2EF3">
            <w:r>
              <w:t>109</w:t>
            </w:r>
          </w:p>
        </w:tc>
        <w:tc>
          <w:tcPr>
            <w:tcW w:w="4485" w:type="dxa"/>
          </w:tcPr>
          <w:p w:rsidR="008E28B8" w:rsidRDefault="008E28B8" w:rsidP="00EC2EF3">
            <w:r>
              <w:t xml:space="preserve">Пирамида 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>191-192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6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Default="008E28B8" w:rsidP="00EC2EF3">
            <w:r>
              <w:t>110</w:t>
            </w:r>
          </w:p>
        </w:tc>
        <w:tc>
          <w:tcPr>
            <w:tcW w:w="4485" w:type="dxa"/>
          </w:tcPr>
          <w:p w:rsidR="008E28B8" w:rsidRDefault="008E28B8" w:rsidP="00EC2EF3">
            <w:r>
              <w:t xml:space="preserve">Шар </w:t>
            </w:r>
          </w:p>
        </w:tc>
        <w:tc>
          <w:tcPr>
            <w:tcW w:w="1330" w:type="dxa"/>
          </w:tcPr>
          <w:p w:rsidR="008E28B8" w:rsidRDefault="008E28B8" w:rsidP="00EC2EF3">
            <w:r>
              <w:t>193194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0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5107" w:type="dxa"/>
            <w:gridSpan w:val="2"/>
          </w:tcPr>
          <w:p w:rsidR="008E28B8" w:rsidRPr="00963678" w:rsidRDefault="008E28B8" w:rsidP="00EC2EF3">
            <w:pPr>
              <w:jc w:val="center"/>
              <w:rPr>
                <w:b/>
              </w:rPr>
            </w:pPr>
            <w:r w:rsidRPr="00963678">
              <w:rPr>
                <w:b/>
              </w:rPr>
              <w:t>Повторение</w:t>
            </w:r>
            <w:r>
              <w:rPr>
                <w:b/>
              </w:rPr>
              <w:t xml:space="preserve"> (22 ч)</w:t>
            </w:r>
          </w:p>
        </w:tc>
        <w:tc>
          <w:tcPr>
            <w:tcW w:w="1330" w:type="dxa"/>
          </w:tcPr>
          <w:p w:rsidR="008E28B8" w:rsidRDefault="008E28B8" w:rsidP="00EC2EF3"/>
        </w:tc>
        <w:tc>
          <w:tcPr>
            <w:tcW w:w="961" w:type="dxa"/>
          </w:tcPr>
          <w:p w:rsidR="008E28B8" w:rsidRPr="00CD1170" w:rsidRDefault="008E28B8" w:rsidP="00EC2EF3"/>
        </w:tc>
        <w:tc>
          <w:tcPr>
            <w:tcW w:w="1096" w:type="dxa"/>
          </w:tcPr>
          <w:p w:rsidR="008E28B8" w:rsidRPr="00CD1170" w:rsidRDefault="008E28B8" w:rsidP="00EC2EF3"/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06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умерация в пределах 1 000 000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95-196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1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07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задач и примеров на сложение и вычитание многозначных чисел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96-197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2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lastRenderedPageBreak/>
              <w:t>108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Сложение и вычитание чисел, полученных при измерени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97-198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3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09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Сложение и вычитание десятичных дробей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98-199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7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10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 xml:space="preserve">Нахождение суммы и </w:t>
            </w:r>
            <w:r>
              <w:t>разности</w:t>
            </w:r>
            <w:r w:rsidRPr="00CD1170">
              <w:t xml:space="preserve"> десятичных дробей и целых чисел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199-200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8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11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Преобразование обыкновенных и десятичных дробей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200-201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9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12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Все математические действия с целыми числами и десятичными дробями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201-202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0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13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ахождение обыкновенной дроби от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202-203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4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14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Умножение и деление на двузначные и трёхзначные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203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5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15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ахождение  1% и обыкновенной дроби от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204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6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16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ахождение нескольких %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205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7.04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17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ахождение произведения и частного при умножении и делении на двузначные и трёхзначные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206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.05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18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Увеличение и уменьшение в 10,100, 1 000 раз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206-207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3.05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19</w:t>
            </w:r>
          </w:p>
        </w:tc>
        <w:tc>
          <w:tcPr>
            <w:tcW w:w="4485" w:type="dxa"/>
          </w:tcPr>
          <w:p w:rsidR="008E28B8" w:rsidRPr="00CD1170" w:rsidRDefault="008E28B8" w:rsidP="00EC2EF3">
            <w:r>
              <w:t>Решение текстовых задач арифметическим способом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>207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4.05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20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ахождение произведения трёхзначных чисел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49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0.05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21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задач на встречное движение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49-50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1.05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22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Умножение и деление на двузначное число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50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5.05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23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Нахождение части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51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6.05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24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Решение задач на вычисление нескольких процентов от числа.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 xml:space="preserve"> </w:t>
            </w:r>
            <w:r w:rsidRPr="00CD1170">
              <w:t>144.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7.05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25</w:t>
            </w:r>
          </w:p>
        </w:tc>
        <w:tc>
          <w:tcPr>
            <w:tcW w:w="4485" w:type="dxa"/>
          </w:tcPr>
          <w:p w:rsidR="008E28B8" w:rsidRPr="002D2D03" w:rsidRDefault="008E28B8" w:rsidP="00EC2EF3">
            <w:pPr>
              <w:rPr>
                <w:b/>
                <w:i/>
              </w:rPr>
            </w:pPr>
            <w:r w:rsidRPr="002D2D03">
              <w:rPr>
                <w:b/>
                <w:i/>
              </w:rPr>
              <w:t>Контрольная работа № 8. Итоговая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 xml:space="preserve"> 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18.05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26</w:t>
            </w:r>
          </w:p>
        </w:tc>
        <w:tc>
          <w:tcPr>
            <w:tcW w:w="4485" w:type="dxa"/>
          </w:tcPr>
          <w:p w:rsidR="008E28B8" w:rsidRPr="00CD1170" w:rsidRDefault="008E28B8" w:rsidP="00EC2EF3">
            <w:r w:rsidRPr="00CD1170">
              <w:t>Геометрические тела и фигуры.</w:t>
            </w:r>
          </w:p>
        </w:tc>
        <w:tc>
          <w:tcPr>
            <w:tcW w:w="1330" w:type="dxa"/>
          </w:tcPr>
          <w:p w:rsidR="008E28B8" w:rsidRPr="00CD1170" w:rsidRDefault="008E28B8" w:rsidP="00EC2EF3">
            <w:r w:rsidRPr="00CD1170">
              <w:t xml:space="preserve"> </w:t>
            </w:r>
            <w:r>
              <w:t>207-</w:t>
            </w:r>
            <w:r w:rsidRPr="00CD1170">
              <w:t>20</w:t>
            </w:r>
            <w:r>
              <w:t>8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2.05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EC2EF3">
            <w:r w:rsidRPr="00CD1170">
              <w:t>127</w:t>
            </w:r>
          </w:p>
        </w:tc>
        <w:tc>
          <w:tcPr>
            <w:tcW w:w="4485" w:type="dxa"/>
          </w:tcPr>
          <w:p w:rsidR="008E28B8" w:rsidRPr="00CD1170" w:rsidRDefault="008E28B8" w:rsidP="00EC2EF3">
            <w:r>
              <w:t>Построение геометрических фигур</w:t>
            </w:r>
          </w:p>
        </w:tc>
        <w:tc>
          <w:tcPr>
            <w:tcW w:w="1330" w:type="dxa"/>
          </w:tcPr>
          <w:p w:rsidR="008E28B8" w:rsidRPr="00CD1170" w:rsidRDefault="008E28B8" w:rsidP="00EC2EF3">
            <w:r>
              <w:t>209</w:t>
            </w:r>
          </w:p>
        </w:tc>
        <w:tc>
          <w:tcPr>
            <w:tcW w:w="961" w:type="dxa"/>
          </w:tcPr>
          <w:p w:rsidR="008E28B8" w:rsidRDefault="008E28B8" w:rsidP="00EC2EF3"/>
        </w:tc>
        <w:tc>
          <w:tcPr>
            <w:tcW w:w="1096" w:type="dxa"/>
          </w:tcPr>
          <w:p w:rsidR="008E28B8" w:rsidRPr="00CD1170" w:rsidRDefault="008E28B8" w:rsidP="00EC2EF3">
            <w:r>
              <w:t>23.05</w:t>
            </w:r>
          </w:p>
        </w:tc>
        <w:tc>
          <w:tcPr>
            <w:tcW w:w="1583" w:type="dxa"/>
          </w:tcPr>
          <w:p w:rsidR="008E28B8" w:rsidRPr="00CD1170" w:rsidRDefault="008E28B8" w:rsidP="00EC2EF3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AA0FC5">
            <w:r w:rsidRPr="00CD1170">
              <w:t>128</w:t>
            </w:r>
          </w:p>
        </w:tc>
        <w:tc>
          <w:tcPr>
            <w:tcW w:w="4485" w:type="dxa"/>
          </w:tcPr>
          <w:p w:rsidR="008E28B8" w:rsidRPr="00CD1170" w:rsidRDefault="008E28B8" w:rsidP="00AA0FC5">
            <w:r w:rsidRPr="00CD1170">
              <w:t>Вычисление площади прямоугольника и квадрата.</w:t>
            </w:r>
          </w:p>
        </w:tc>
        <w:tc>
          <w:tcPr>
            <w:tcW w:w="1330" w:type="dxa"/>
          </w:tcPr>
          <w:p w:rsidR="008E28B8" w:rsidRPr="00CD1170" w:rsidRDefault="008E28B8" w:rsidP="00AA0FC5">
            <w:r w:rsidRPr="00CD1170">
              <w:t>210</w:t>
            </w:r>
          </w:p>
        </w:tc>
        <w:tc>
          <w:tcPr>
            <w:tcW w:w="961" w:type="dxa"/>
          </w:tcPr>
          <w:p w:rsidR="008E28B8" w:rsidRDefault="008E28B8" w:rsidP="00AA0FC5"/>
        </w:tc>
        <w:tc>
          <w:tcPr>
            <w:tcW w:w="1096" w:type="dxa"/>
          </w:tcPr>
          <w:p w:rsidR="008E28B8" w:rsidRPr="00CD1170" w:rsidRDefault="008E28B8" w:rsidP="00AA0FC5">
            <w:r>
              <w:t>24.05</w:t>
            </w:r>
          </w:p>
        </w:tc>
        <w:tc>
          <w:tcPr>
            <w:tcW w:w="1583" w:type="dxa"/>
          </w:tcPr>
          <w:p w:rsidR="008E28B8" w:rsidRPr="00CD1170" w:rsidRDefault="008E28B8" w:rsidP="00AA0FC5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AA0FC5">
            <w:r>
              <w:t>129</w:t>
            </w:r>
          </w:p>
        </w:tc>
        <w:tc>
          <w:tcPr>
            <w:tcW w:w="4485" w:type="dxa"/>
          </w:tcPr>
          <w:p w:rsidR="008E28B8" w:rsidRPr="00CD1170" w:rsidRDefault="008E28B8" w:rsidP="00AA0FC5">
            <w:r w:rsidRPr="00CD1170">
              <w:t>Квадратные меры.</w:t>
            </w:r>
          </w:p>
        </w:tc>
        <w:tc>
          <w:tcPr>
            <w:tcW w:w="1330" w:type="dxa"/>
          </w:tcPr>
          <w:p w:rsidR="008E28B8" w:rsidRPr="00CD1170" w:rsidRDefault="008E28B8" w:rsidP="00AA0FC5">
            <w:r w:rsidRPr="00CD1170">
              <w:t xml:space="preserve"> 211-212.</w:t>
            </w:r>
          </w:p>
        </w:tc>
        <w:tc>
          <w:tcPr>
            <w:tcW w:w="961" w:type="dxa"/>
          </w:tcPr>
          <w:p w:rsidR="008E28B8" w:rsidRDefault="008E28B8" w:rsidP="00AA0FC5"/>
        </w:tc>
        <w:tc>
          <w:tcPr>
            <w:tcW w:w="1096" w:type="dxa"/>
          </w:tcPr>
          <w:p w:rsidR="008E28B8" w:rsidRPr="00CD1170" w:rsidRDefault="008E28B8" w:rsidP="00AA0FC5">
            <w:r>
              <w:t>25.05</w:t>
            </w:r>
          </w:p>
        </w:tc>
        <w:tc>
          <w:tcPr>
            <w:tcW w:w="1583" w:type="dxa"/>
          </w:tcPr>
          <w:p w:rsidR="008E28B8" w:rsidRPr="00CD1170" w:rsidRDefault="008E28B8" w:rsidP="00AA0FC5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AA0FC5">
            <w:r>
              <w:t>130</w:t>
            </w:r>
          </w:p>
        </w:tc>
        <w:tc>
          <w:tcPr>
            <w:tcW w:w="4485" w:type="dxa"/>
          </w:tcPr>
          <w:p w:rsidR="008E28B8" w:rsidRPr="00CD1170" w:rsidRDefault="008E28B8" w:rsidP="00AA0FC5">
            <w:r>
              <w:t>Геометрические тела</w:t>
            </w:r>
          </w:p>
        </w:tc>
        <w:tc>
          <w:tcPr>
            <w:tcW w:w="1330" w:type="dxa"/>
          </w:tcPr>
          <w:p w:rsidR="008E28B8" w:rsidRPr="00CD1170" w:rsidRDefault="008E28B8" w:rsidP="00AA0FC5">
            <w:r w:rsidRPr="00CD1170">
              <w:t xml:space="preserve"> </w:t>
            </w:r>
            <w:r>
              <w:t>213-214</w:t>
            </w:r>
          </w:p>
        </w:tc>
        <w:tc>
          <w:tcPr>
            <w:tcW w:w="961" w:type="dxa"/>
          </w:tcPr>
          <w:p w:rsidR="008E28B8" w:rsidRPr="00CD1170" w:rsidRDefault="008E28B8" w:rsidP="00AA0FC5"/>
        </w:tc>
        <w:tc>
          <w:tcPr>
            <w:tcW w:w="1096" w:type="dxa"/>
          </w:tcPr>
          <w:p w:rsidR="008E28B8" w:rsidRPr="00CD1170" w:rsidRDefault="008E28B8" w:rsidP="00AA0FC5"/>
        </w:tc>
        <w:tc>
          <w:tcPr>
            <w:tcW w:w="1583" w:type="dxa"/>
          </w:tcPr>
          <w:p w:rsidR="008E28B8" w:rsidRPr="00CD1170" w:rsidRDefault="008E28B8" w:rsidP="00AA0FC5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Pr="00CD1170" w:rsidRDefault="008E28B8" w:rsidP="00AA0FC5">
            <w:r>
              <w:t>131</w:t>
            </w:r>
          </w:p>
        </w:tc>
        <w:tc>
          <w:tcPr>
            <w:tcW w:w="4485" w:type="dxa"/>
          </w:tcPr>
          <w:p w:rsidR="008E28B8" w:rsidRPr="00CD1170" w:rsidRDefault="008E28B8" w:rsidP="00AA0FC5">
            <w:r w:rsidRPr="00CD1170">
              <w:t>Вычисление объёма геометрических тел. Кубические меры.</w:t>
            </w:r>
          </w:p>
        </w:tc>
        <w:tc>
          <w:tcPr>
            <w:tcW w:w="1330" w:type="dxa"/>
          </w:tcPr>
          <w:p w:rsidR="008E28B8" w:rsidRPr="00CD1170" w:rsidRDefault="008E28B8" w:rsidP="00AA0FC5">
            <w:r w:rsidRPr="00CD1170">
              <w:t xml:space="preserve"> 214-215-216-217.</w:t>
            </w:r>
          </w:p>
        </w:tc>
        <w:tc>
          <w:tcPr>
            <w:tcW w:w="961" w:type="dxa"/>
          </w:tcPr>
          <w:p w:rsidR="008E28B8" w:rsidRPr="00CD1170" w:rsidRDefault="008E28B8" w:rsidP="00AA0FC5"/>
        </w:tc>
        <w:tc>
          <w:tcPr>
            <w:tcW w:w="1096" w:type="dxa"/>
          </w:tcPr>
          <w:p w:rsidR="008E28B8" w:rsidRPr="00CD1170" w:rsidRDefault="008E28B8" w:rsidP="00AA0FC5"/>
        </w:tc>
        <w:tc>
          <w:tcPr>
            <w:tcW w:w="1583" w:type="dxa"/>
          </w:tcPr>
          <w:p w:rsidR="008E28B8" w:rsidRPr="00CD1170" w:rsidRDefault="008E28B8" w:rsidP="00AA0FC5"/>
        </w:tc>
      </w:tr>
      <w:tr w:rsidR="008E28B8" w:rsidRPr="00CD1170" w:rsidTr="008E28B8">
        <w:trPr>
          <w:trHeight w:val="135"/>
        </w:trPr>
        <w:tc>
          <w:tcPr>
            <w:tcW w:w="622" w:type="dxa"/>
          </w:tcPr>
          <w:p w:rsidR="008E28B8" w:rsidRDefault="008E28B8" w:rsidP="00AA0FC5">
            <w:r>
              <w:t>132</w:t>
            </w:r>
          </w:p>
        </w:tc>
        <w:tc>
          <w:tcPr>
            <w:tcW w:w="4485" w:type="dxa"/>
          </w:tcPr>
          <w:p w:rsidR="008E28B8" w:rsidRPr="00CD1170" w:rsidRDefault="008E28B8" w:rsidP="00AA0FC5">
            <w:r>
              <w:t>Заключительный урок</w:t>
            </w:r>
          </w:p>
        </w:tc>
        <w:tc>
          <w:tcPr>
            <w:tcW w:w="1330" w:type="dxa"/>
          </w:tcPr>
          <w:p w:rsidR="008E28B8" w:rsidRPr="00CD1170" w:rsidRDefault="008E28B8" w:rsidP="00AA0FC5"/>
        </w:tc>
        <w:tc>
          <w:tcPr>
            <w:tcW w:w="961" w:type="dxa"/>
          </w:tcPr>
          <w:p w:rsidR="008E28B8" w:rsidRPr="00CD1170" w:rsidRDefault="008E28B8" w:rsidP="00AA0FC5"/>
        </w:tc>
        <w:tc>
          <w:tcPr>
            <w:tcW w:w="1096" w:type="dxa"/>
          </w:tcPr>
          <w:p w:rsidR="008E28B8" w:rsidRPr="00CD1170" w:rsidRDefault="008E28B8" w:rsidP="00AA0FC5"/>
        </w:tc>
        <w:tc>
          <w:tcPr>
            <w:tcW w:w="1583" w:type="dxa"/>
          </w:tcPr>
          <w:p w:rsidR="008E28B8" w:rsidRPr="00CD1170" w:rsidRDefault="008E28B8" w:rsidP="00AA0FC5"/>
        </w:tc>
      </w:tr>
    </w:tbl>
    <w:p w:rsidR="0034396B" w:rsidRPr="00CE79B8" w:rsidRDefault="0034396B" w:rsidP="00CE79B8">
      <w:pPr>
        <w:rPr>
          <w:sz w:val="28"/>
          <w:szCs w:val="28"/>
        </w:rPr>
        <w:sectPr w:rsidR="0034396B" w:rsidRPr="00CE79B8" w:rsidSect="00F06E52">
          <w:footerReference w:type="even" r:id="rId8"/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B2708" w:rsidRPr="009C4C9C" w:rsidRDefault="002B2708" w:rsidP="002B2708">
      <w:pPr>
        <w:widowControl w:val="0"/>
        <w:tabs>
          <w:tab w:val="left" w:pos="480"/>
        </w:tabs>
        <w:ind w:firstLine="709"/>
        <w:jc w:val="center"/>
        <w:rPr>
          <w:b/>
        </w:rPr>
        <w:sectPr w:rsidR="002B2708" w:rsidRPr="009C4C9C" w:rsidSect="00CE79B8">
          <w:pgSz w:w="16838" w:h="11906" w:orient="landscape"/>
          <w:pgMar w:top="1259" w:right="1134" w:bottom="851" w:left="2410" w:header="709" w:footer="709" w:gutter="0"/>
          <w:cols w:space="708"/>
          <w:docGrid w:linePitch="360"/>
        </w:sectPr>
      </w:pPr>
    </w:p>
    <w:p w:rsidR="00E93D8C" w:rsidRDefault="00E93D8C"/>
    <w:sectPr w:rsidR="00E93D8C" w:rsidSect="00E93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09" w:rsidRDefault="00076909" w:rsidP="005D2E60">
      <w:r>
        <w:separator/>
      </w:r>
    </w:p>
  </w:endnote>
  <w:endnote w:type="continuationSeparator" w:id="0">
    <w:p w:rsidR="00076909" w:rsidRDefault="00076909" w:rsidP="005D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7B4" w:rsidRDefault="003D27B4" w:rsidP="00CE79B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27B4" w:rsidRDefault="003D27B4" w:rsidP="00CE79B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7B4" w:rsidRDefault="003D27B4" w:rsidP="00CE79B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6C46">
      <w:rPr>
        <w:rStyle w:val="a9"/>
        <w:noProof/>
      </w:rPr>
      <w:t>5</w:t>
    </w:r>
    <w:r>
      <w:rPr>
        <w:rStyle w:val="a9"/>
      </w:rPr>
      <w:fldChar w:fldCharType="end"/>
    </w:r>
  </w:p>
  <w:p w:rsidR="003D27B4" w:rsidRDefault="003D27B4" w:rsidP="00CE79B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09" w:rsidRDefault="00076909" w:rsidP="005D2E60">
      <w:r>
        <w:separator/>
      </w:r>
    </w:p>
  </w:footnote>
  <w:footnote w:type="continuationSeparator" w:id="0">
    <w:p w:rsidR="00076909" w:rsidRDefault="00076909" w:rsidP="005D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D3121"/>
    <w:multiLevelType w:val="hybridMultilevel"/>
    <w:tmpl w:val="FEF48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52F6118"/>
    <w:multiLevelType w:val="hybridMultilevel"/>
    <w:tmpl w:val="6610E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070E1"/>
    <w:multiLevelType w:val="multilevel"/>
    <w:tmpl w:val="6A32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40CEF"/>
    <w:multiLevelType w:val="multilevel"/>
    <w:tmpl w:val="AA58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3B29CC"/>
    <w:multiLevelType w:val="hybridMultilevel"/>
    <w:tmpl w:val="3DC28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060BF"/>
    <w:multiLevelType w:val="hybridMultilevel"/>
    <w:tmpl w:val="FE162948"/>
    <w:lvl w:ilvl="0" w:tplc="1B18A8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708"/>
    <w:rsid w:val="00014AE8"/>
    <w:rsid w:val="00076909"/>
    <w:rsid w:val="00091BA3"/>
    <w:rsid w:val="000C2772"/>
    <w:rsid w:val="000F721A"/>
    <w:rsid w:val="0014159B"/>
    <w:rsid w:val="00182DBB"/>
    <w:rsid w:val="00226319"/>
    <w:rsid w:val="00284EE8"/>
    <w:rsid w:val="002A1AF0"/>
    <w:rsid w:val="002B2708"/>
    <w:rsid w:val="002C0556"/>
    <w:rsid w:val="002C1175"/>
    <w:rsid w:val="002D2D03"/>
    <w:rsid w:val="00334EF1"/>
    <w:rsid w:val="0034396B"/>
    <w:rsid w:val="003D27B4"/>
    <w:rsid w:val="00405D08"/>
    <w:rsid w:val="00465C92"/>
    <w:rsid w:val="004C428C"/>
    <w:rsid w:val="004E6C39"/>
    <w:rsid w:val="00552AED"/>
    <w:rsid w:val="005A4F74"/>
    <w:rsid w:val="005D04EA"/>
    <w:rsid w:val="005D2E60"/>
    <w:rsid w:val="00625CFE"/>
    <w:rsid w:val="0068709E"/>
    <w:rsid w:val="006E2AE0"/>
    <w:rsid w:val="00722B0D"/>
    <w:rsid w:val="00741C14"/>
    <w:rsid w:val="00807C7E"/>
    <w:rsid w:val="008716E3"/>
    <w:rsid w:val="008E28B8"/>
    <w:rsid w:val="00931D17"/>
    <w:rsid w:val="00963678"/>
    <w:rsid w:val="009B3A01"/>
    <w:rsid w:val="00AA0FC5"/>
    <w:rsid w:val="00AD05FE"/>
    <w:rsid w:val="00BC73E2"/>
    <w:rsid w:val="00C16C46"/>
    <w:rsid w:val="00CD1170"/>
    <w:rsid w:val="00CE79B8"/>
    <w:rsid w:val="00D0380A"/>
    <w:rsid w:val="00D365B7"/>
    <w:rsid w:val="00D5146C"/>
    <w:rsid w:val="00DC6985"/>
    <w:rsid w:val="00E93D8C"/>
    <w:rsid w:val="00EC2EF3"/>
    <w:rsid w:val="00F06E52"/>
    <w:rsid w:val="00F3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38DF70"/>
  <w15:docId w15:val="{520C670B-4E62-4944-A232-3574DD00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08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9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B27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B2708"/>
    <w:rPr>
      <w:rFonts w:eastAsia="Times New Roman" w:cs="Times New Roman"/>
      <w:b/>
      <w:bCs/>
      <w:sz w:val="22"/>
      <w:lang w:eastAsia="ru-RU"/>
    </w:rPr>
  </w:style>
  <w:style w:type="character" w:styleId="a3">
    <w:name w:val="Hyperlink"/>
    <w:rsid w:val="002B2708"/>
    <w:rPr>
      <w:color w:val="0000FF"/>
      <w:u w:val="single"/>
    </w:rPr>
  </w:style>
  <w:style w:type="character" w:styleId="a4">
    <w:name w:val="Strong"/>
    <w:qFormat/>
    <w:rsid w:val="002B2708"/>
    <w:rPr>
      <w:b/>
      <w:bCs/>
    </w:rPr>
  </w:style>
  <w:style w:type="paragraph" w:styleId="a5">
    <w:name w:val="Normal (Web)"/>
    <w:basedOn w:val="a"/>
    <w:rsid w:val="002B2708"/>
    <w:pPr>
      <w:spacing w:before="100" w:beforeAutospacing="1" w:after="100" w:afterAutospacing="1"/>
    </w:pPr>
  </w:style>
  <w:style w:type="character" w:styleId="a6">
    <w:name w:val="Emphasis"/>
    <w:qFormat/>
    <w:rsid w:val="002B2708"/>
    <w:rPr>
      <w:i/>
      <w:iCs/>
    </w:rPr>
  </w:style>
  <w:style w:type="paragraph" w:styleId="a7">
    <w:name w:val="footer"/>
    <w:basedOn w:val="a"/>
    <w:link w:val="a8"/>
    <w:rsid w:val="002B2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2708"/>
    <w:rPr>
      <w:rFonts w:eastAsia="Times New Roman" w:cs="Times New Roman"/>
      <w:szCs w:val="24"/>
      <w:lang w:eastAsia="ru-RU"/>
    </w:rPr>
  </w:style>
  <w:style w:type="character" w:styleId="a9">
    <w:name w:val="page number"/>
    <w:basedOn w:val="a0"/>
    <w:rsid w:val="002B2708"/>
  </w:style>
  <w:style w:type="character" w:customStyle="1" w:styleId="10">
    <w:name w:val="Заголовок 1 Знак"/>
    <w:basedOn w:val="a0"/>
    <w:link w:val="1"/>
    <w:uiPriority w:val="9"/>
    <w:rsid w:val="00CE7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CD11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1170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0285-18F6-42B3-B78F-3507839C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lova_SA-ПК</dc:creator>
  <cp:lastModifiedBy>Комолова СА</cp:lastModifiedBy>
  <cp:revision>13</cp:revision>
  <dcterms:created xsi:type="dcterms:W3CDTF">2017-03-15T18:43:00Z</dcterms:created>
  <dcterms:modified xsi:type="dcterms:W3CDTF">2022-10-13T10:38:00Z</dcterms:modified>
</cp:coreProperties>
</file>